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5E16" w14:textId="1EF0849B" w:rsidR="001B0E0F" w:rsidRPr="00257E5F" w:rsidRDefault="00257E5F" w:rsidP="00850D4E">
      <w:pPr>
        <w:pBdr>
          <w:bottom w:val="single" w:sz="4" w:space="1" w:color="auto"/>
        </w:pBdr>
        <w:ind w:right="-1039" w:hanging="851"/>
        <w:rPr>
          <w:rFonts w:ascii="Bahnschrift SemiBold SemiConden" w:hAnsi="Bahnschrift SemiBold SemiConden"/>
          <w:color w:val="0E2841" w:themeColor="text2"/>
          <w:sz w:val="44"/>
          <w:szCs w:val="44"/>
          <w:u w:val="single"/>
        </w:rPr>
      </w:pPr>
      <w:r>
        <w:rPr>
          <w:rFonts w:ascii="Bahnschrift SemiBold SemiConden" w:hAnsi="Bahnschrift SemiBold SemiConden"/>
          <w:color w:val="0E2841" w:themeColor="text2"/>
          <w:sz w:val="44"/>
          <w:szCs w:val="44"/>
          <w:u w:val="single"/>
        </w:rPr>
        <w:t xml:space="preserve">   </w:t>
      </w:r>
      <w:r w:rsidR="0098540A" w:rsidRPr="00257E5F">
        <w:rPr>
          <w:rFonts w:ascii="Bahnschrift SemiBold SemiConden" w:hAnsi="Bahnschrift SemiBold SemiConden"/>
          <w:color w:val="0E2841" w:themeColor="text2"/>
          <w:sz w:val="44"/>
          <w:szCs w:val="44"/>
          <w:u w:val="single"/>
        </w:rPr>
        <w:t xml:space="preserve">ICS1112 </w:t>
      </w:r>
      <w:r w:rsidR="00850D4E" w:rsidRPr="00257E5F">
        <w:rPr>
          <w:rFonts w:ascii="Bahnschrift SemiBold SemiConden" w:hAnsi="Bahnschrift SemiBold SemiConden"/>
          <w:color w:val="0E2841" w:themeColor="text2"/>
          <w:sz w:val="44"/>
          <w:szCs w:val="44"/>
          <w:u w:val="single"/>
        </w:rPr>
        <w:t>– PROBLEM SOLVING AND PROGRAMMING IN C LAB</w:t>
      </w:r>
      <w:r w:rsidR="0098540A" w:rsidRPr="00257E5F">
        <w:rPr>
          <w:rFonts w:ascii="Bahnschrift SemiBold SemiConden" w:hAnsi="Bahnschrift SemiBold SemiConden"/>
          <w:color w:val="0E2841" w:themeColor="text2"/>
          <w:sz w:val="44"/>
          <w:szCs w:val="44"/>
          <w:u w:val="single"/>
        </w:rPr>
        <w:t xml:space="preserve"> </w:t>
      </w:r>
    </w:p>
    <w:p w14:paraId="5B603C6E" w14:textId="1ABEEF05" w:rsidR="001B0E0F" w:rsidRPr="00294B60" w:rsidRDefault="00294B60" w:rsidP="001B0E0F">
      <w:pPr>
        <w:rPr>
          <w:rFonts w:ascii="Bahnschrift SemiBold SemiConden" w:hAnsi="Bahnschrift SemiBold SemiConden"/>
          <w:sz w:val="40"/>
          <w:szCs w:val="40"/>
        </w:rPr>
      </w:pPr>
      <w:r>
        <w:rPr>
          <w:rFonts w:ascii="Bahnschrift SemiBold SemiConden" w:hAnsi="Bahnschrift SemiBold SemiConden"/>
        </w:rPr>
        <w:t xml:space="preserve">             </w:t>
      </w:r>
      <w:r w:rsidR="00850D4E">
        <w:rPr>
          <w:rFonts w:ascii="Bahnschrift SemiBold SemiConden" w:hAnsi="Bahnschrift SemiBold SemiConden"/>
        </w:rPr>
        <w:t xml:space="preserve"> </w:t>
      </w:r>
      <w:r w:rsidRPr="00942792">
        <w:rPr>
          <w:rFonts w:ascii="Bahnschrift SemiBold SemiConden" w:hAnsi="Bahnschrift SemiBold SemiConden"/>
          <w:color w:val="77206D" w:themeColor="accent5" w:themeShade="BF"/>
          <w:sz w:val="40"/>
          <w:szCs w:val="40"/>
        </w:rPr>
        <w:t>APPLICATION DEVELOPMENT -</w:t>
      </w:r>
      <w:r w:rsidR="00DF496E" w:rsidRPr="00942792">
        <w:rPr>
          <w:rFonts w:ascii="Bahnschrift SemiBold SemiConden" w:hAnsi="Bahnschrift SemiBold SemiConden"/>
          <w:color w:val="77206D" w:themeColor="accent5" w:themeShade="BF"/>
          <w:sz w:val="40"/>
          <w:szCs w:val="40"/>
        </w:rPr>
        <w:t xml:space="preserve">MINI PROJECT </w:t>
      </w:r>
    </w:p>
    <w:p w14:paraId="5DF92AE5" w14:textId="4C42871B" w:rsidR="001B0E0F" w:rsidRPr="00942792" w:rsidRDefault="00467842" w:rsidP="001B0E0F">
      <w:pPr>
        <w:rPr>
          <w:rFonts w:ascii="Bahnschrift SemiBold SemiConden" w:hAnsi="Bahnschrift SemiBold SemiConden"/>
          <w:color w:val="BF4E14" w:themeColor="accent2" w:themeShade="BF"/>
          <w:sz w:val="32"/>
          <w:szCs w:val="32"/>
        </w:rPr>
      </w:pPr>
      <w:r w:rsidRPr="00942792">
        <w:rPr>
          <w:rFonts w:ascii="Bahnschrift SemiBold SemiConden" w:hAnsi="Bahnschrift SemiBold SemiConden"/>
          <w:color w:val="BF4E14" w:themeColor="accent2" w:themeShade="BF"/>
          <w:sz w:val="32"/>
          <w:szCs w:val="32"/>
        </w:rPr>
        <w:t xml:space="preserve">                      </w:t>
      </w:r>
      <w:r w:rsidR="00257E5F" w:rsidRPr="00942792">
        <w:rPr>
          <w:rFonts w:ascii="Bahnschrift SemiBold SemiConden" w:hAnsi="Bahnschrift SemiBold SemiConden"/>
          <w:color w:val="BF4E14" w:themeColor="accent2" w:themeShade="BF"/>
          <w:sz w:val="32"/>
          <w:szCs w:val="32"/>
        </w:rPr>
        <w:t xml:space="preserve"> </w:t>
      </w:r>
      <w:r w:rsidRPr="00942792">
        <w:rPr>
          <w:rFonts w:ascii="Bahnschrift SemiBold SemiConden" w:hAnsi="Bahnschrift SemiBold SemiConden"/>
          <w:color w:val="BF4E14" w:themeColor="accent2" w:themeShade="BF"/>
          <w:sz w:val="32"/>
          <w:szCs w:val="32"/>
        </w:rPr>
        <w:t xml:space="preserve">  TITLE: HOTEL MANAGEMENT SYSTEM</w:t>
      </w:r>
    </w:p>
    <w:p w14:paraId="374AA706" w14:textId="77777777" w:rsidR="00257E5F" w:rsidRDefault="00257E5F" w:rsidP="001B0E0F">
      <w:pPr>
        <w:rPr>
          <w:rFonts w:ascii="Bahnschrift SemiBold SemiConden" w:hAnsi="Bahnschrift SemiBold SemiConden"/>
          <w:sz w:val="32"/>
          <w:szCs w:val="32"/>
        </w:rPr>
      </w:pPr>
    </w:p>
    <w:p w14:paraId="4CEB9906" w14:textId="3692C2DF" w:rsidR="00257E5F" w:rsidRPr="000D2AA5" w:rsidRDefault="00257E5F" w:rsidP="001B0E0F">
      <w:pPr>
        <w:rPr>
          <w:rFonts w:ascii="Bahnschrift SemiBold SemiConden" w:hAnsi="Bahnschrift SemiBold SemiConden"/>
          <w:color w:val="0E2841" w:themeColor="text2"/>
          <w:sz w:val="32"/>
          <w:szCs w:val="32"/>
        </w:rPr>
      </w:pPr>
      <w:r w:rsidRPr="000D2AA5">
        <w:rPr>
          <w:rFonts w:ascii="Bahnschrift SemiBold SemiConden" w:hAnsi="Bahnschrift SemiBold SemiConden"/>
          <w:color w:val="0E2841" w:themeColor="text2"/>
          <w:sz w:val="32"/>
          <w:szCs w:val="32"/>
        </w:rPr>
        <w:t>TEAM DETAILS:</w:t>
      </w:r>
    </w:p>
    <w:tbl>
      <w:tblPr>
        <w:tblW w:w="8915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2"/>
        <w:gridCol w:w="2151"/>
        <w:gridCol w:w="2972"/>
      </w:tblGrid>
      <w:tr w:rsidR="00257E5F" w14:paraId="5A96AEC5" w14:textId="1540231A" w:rsidTr="00010C43">
        <w:trPr>
          <w:trHeight w:val="543"/>
        </w:trPr>
        <w:tc>
          <w:tcPr>
            <w:tcW w:w="3792" w:type="dxa"/>
            <w:vAlign w:val="bottom"/>
          </w:tcPr>
          <w:p w14:paraId="5876A4A2" w14:textId="5EB40975" w:rsidR="00257E5F" w:rsidRPr="00942792" w:rsidRDefault="00A152E0" w:rsidP="00C4393C">
            <w:pPr>
              <w:jc w:val="center"/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  <w:t>NAME</w:t>
            </w:r>
          </w:p>
        </w:tc>
        <w:tc>
          <w:tcPr>
            <w:tcW w:w="2151" w:type="dxa"/>
            <w:vAlign w:val="bottom"/>
          </w:tcPr>
          <w:p w14:paraId="4B769059" w14:textId="65206BEA" w:rsidR="00257E5F" w:rsidRPr="00942792" w:rsidRDefault="00A152E0" w:rsidP="00C4393C">
            <w:pPr>
              <w:jc w:val="center"/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  <w:t>DIGITAL ID</w:t>
            </w:r>
          </w:p>
        </w:tc>
        <w:tc>
          <w:tcPr>
            <w:tcW w:w="2972" w:type="dxa"/>
            <w:vAlign w:val="bottom"/>
          </w:tcPr>
          <w:p w14:paraId="588F5863" w14:textId="08443ADE" w:rsidR="00257E5F" w:rsidRPr="00942792" w:rsidRDefault="00A152E0" w:rsidP="00C4393C">
            <w:pPr>
              <w:jc w:val="center"/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124F1A" w:themeColor="accent3" w:themeShade="BF"/>
                <w:sz w:val="32"/>
                <w:szCs w:val="32"/>
              </w:rPr>
              <w:t>REGISTER NUMBER:</w:t>
            </w:r>
          </w:p>
        </w:tc>
      </w:tr>
      <w:tr w:rsidR="0094689F" w14:paraId="0D9F4B0B" w14:textId="29A89701" w:rsidTr="00010C43">
        <w:trPr>
          <w:trHeight w:val="543"/>
        </w:trPr>
        <w:tc>
          <w:tcPr>
            <w:tcW w:w="3792" w:type="dxa"/>
          </w:tcPr>
          <w:p w14:paraId="76E36B7B" w14:textId="68F3046B" w:rsidR="0094689F" w:rsidRPr="00942792" w:rsidRDefault="0094689F" w:rsidP="0094689F">
            <w:pPr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  <w:t>VIJAYARAAGHAVAN K S</w:t>
            </w:r>
          </w:p>
        </w:tc>
        <w:tc>
          <w:tcPr>
            <w:tcW w:w="2151" w:type="dxa"/>
          </w:tcPr>
          <w:p w14:paraId="3D3F55F2" w14:textId="42F70A1A" w:rsidR="0094689F" w:rsidRPr="00942792" w:rsidRDefault="0094689F" w:rsidP="0094689F">
            <w:pPr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  <w:t>2470005</w:t>
            </w:r>
          </w:p>
        </w:tc>
        <w:tc>
          <w:tcPr>
            <w:tcW w:w="2972" w:type="dxa"/>
          </w:tcPr>
          <w:p w14:paraId="43B5BCA2" w14:textId="08E887E1" w:rsidR="0094689F" w:rsidRPr="00942792" w:rsidRDefault="0094689F" w:rsidP="0094689F">
            <w:pPr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77206D" w:themeColor="accent5" w:themeShade="BF"/>
                <w:sz w:val="32"/>
                <w:szCs w:val="32"/>
              </w:rPr>
              <w:t>3122247001066</w:t>
            </w:r>
          </w:p>
        </w:tc>
      </w:tr>
      <w:tr w:rsidR="0094689F" w14:paraId="562E9B38" w14:textId="2163429E" w:rsidTr="00010C43">
        <w:trPr>
          <w:trHeight w:val="543"/>
        </w:trPr>
        <w:tc>
          <w:tcPr>
            <w:tcW w:w="3792" w:type="dxa"/>
          </w:tcPr>
          <w:p w14:paraId="51557321" w14:textId="3C6E4537" w:rsidR="0094689F" w:rsidRPr="00BB21EC" w:rsidRDefault="0094689F" w:rsidP="0094689F">
            <w:pPr>
              <w:rPr>
                <w:rFonts w:ascii="Bahnschrift SemiBold SemiConden" w:hAnsi="Bahnschrift SemiBold SemiConden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BF4E14" w:themeColor="accent2" w:themeShade="BF"/>
                <w:sz w:val="32"/>
                <w:szCs w:val="32"/>
              </w:rPr>
              <w:t>GOKUL N V</w:t>
            </w:r>
          </w:p>
        </w:tc>
        <w:tc>
          <w:tcPr>
            <w:tcW w:w="2151" w:type="dxa"/>
          </w:tcPr>
          <w:p w14:paraId="3ABB4868" w14:textId="5CB1CDBE" w:rsidR="0094689F" w:rsidRPr="00942792" w:rsidRDefault="0094689F" w:rsidP="0094689F">
            <w:pPr>
              <w:rPr>
                <w:rFonts w:ascii="Bahnschrift SemiBold SemiConden" w:hAnsi="Bahnschrift SemiBold SemiConden"/>
                <w:color w:val="BF4E14" w:themeColor="accent2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BF4E14" w:themeColor="accent2" w:themeShade="BF"/>
                <w:sz w:val="32"/>
                <w:szCs w:val="32"/>
              </w:rPr>
              <w:t>2470019</w:t>
            </w:r>
          </w:p>
        </w:tc>
        <w:tc>
          <w:tcPr>
            <w:tcW w:w="2972" w:type="dxa"/>
          </w:tcPr>
          <w:p w14:paraId="77FF5B19" w14:textId="5739CA82" w:rsidR="0094689F" w:rsidRPr="00942792" w:rsidRDefault="0094689F" w:rsidP="0094689F">
            <w:pPr>
              <w:rPr>
                <w:rFonts w:ascii="Bahnschrift SemiBold SemiConden" w:hAnsi="Bahnschrift SemiBold SemiConden"/>
                <w:color w:val="BF4E14" w:themeColor="accent2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BF4E14" w:themeColor="accent2" w:themeShade="BF"/>
                <w:sz w:val="32"/>
                <w:szCs w:val="32"/>
              </w:rPr>
              <w:t>3122247001017</w:t>
            </w:r>
          </w:p>
        </w:tc>
      </w:tr>
      <w:tr w:rsidR="0094689F" w14:paraId="4DEAD073" w14:textId="565E3CB8" w:rsidTr="00010C43">
        <w:trPr>
          <w:trHeight w:val="543"/>
        </w:trPr>
        <w:tc>
          <w:tcPr>
            <w:tcW w:w="3792" w:type="dxa"/>
          </w:tcPr>
          <w:p w14:paraId="51C6AD15" w14:textId="4AA9EF11" w:rsidR="0094689F" w:rsidRPr="00942792" w:rsidRDefault="0094689F" w:rsidP="0094689F">
            <w:pPr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  <w:t>RAJGURU SUNDARESWARAN</w:t>
            </w:r>
          </w:p>
        </w:tc>
        <w:tc>
          <w:tcPr>
            <w:tcW w:w="2151" w:type="dxa"/>
          </w:tcPr>
          <w:p w14:paraId="2BE69C3D" w14:textId="45881A03" w:rsidR="0094689F" w:rsidRPr="00942792" w:rsidRDefault="0094689F" w:rsidP="0094689F">
            <w:pPr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  <w:t>2470064</w:t>
            </w:r>
          </w:p>
        </w:tc>
        <w:tc>
          <w:tcPr>
            <w:tcW w:w="2972" w:type="dxa"/>
          </w:tcPr>
          <w:p w14:paraId="784C304A" w14:textId="17F21BEC" w:rsidR="0094689F" w:rsidRPr="00942792" w:rsidRDefault="0094689F" w:rsidP="0094689F">
            <w:pPr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</w:pPr>
            <w:r w:rsidRPr="00942792"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  <w:t>31222470010</w:t>
            </w:r>
            <w:r w:rsidR="003E22FB" w:rsidRPr="00942792">
              <w:rPr>
                <w:rFonts w:ascii="Bahnschrift SemiBold SemiConden" w:hAnsi="Bahnschrift SemiBold SemiConden"/>
                <w:color w:val="0F4761" w:themeColor="accent1" w:themeShade="BF"/>
                <w:sz w:val="32"/>
                <w:szCs w:val="32"/>
              </w:rPr>
              <w:t>48</w:t>
            </w:r>
          </w:p>
        </w:tc>
      </w:tr>
    </w:tbl>
    <w:p w14:paraId="0ECEF6BA" w14:textId="77777777" w:rsidR="001B0E0F" w:rsidRDefault="001B0E0F" w:rsidP="001B0E0F">
      <w:pPr>
        <w:rPr>
          <w:rFonts w:ascii="Bahnschrift SemiBold SemiConden" w:hAnsi="Bahnschrift SemiBold SemiConden"/>
        </w:rPr>
      </w:pPr>
    </w:p>
    <w:p w14:paraId="3226C6CB" w14:textId="77777777" w:rsidR="00A82C85" w:rsidRPr="00724E14" w:rsidRDefault="00A82C85" w:rsidP="00724E14">
      <w:pPr>
        <w:pBdr>
          <w:bottom w:val="single" w:sz="4" w:space="1" w:color="auto"/>
        </w:pBdr>
        <w:spacing w:before="100" w:beforeAutospacing="1" w:after="100" w:afterAutospacing="1" w:line="240" w:lineRule="auto"/>
        <w:ind w:left="-709"/>
        <w:outlineLvl w:val="2"/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Problem Statement</w:t>
      </w:r>
    </w:p>
    <w:p w14:paraId="47004576" w14:textId="3D12AAD3" w:rsidR="00A82C85" w:rsidRPr="00A82C85" w:rsidRDefault="00A82C85" w:rsidP="00A82C8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</w:t>
      </w: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eveloping a </w:t>
      </w:r>
      <w:r w:rsidRPr="00A82C85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Hotel Management System</w:t>
      </w:r>
      <w:r w:rsidRPr="00A82C85">
        <w:rPr>
          <w:rFonts w:asciiTheme="majorHAnsi" w:eastAsia="Times New Roman" w:hAnsiTheme="majorHAnsi" w:cs="Times New Roman"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</w:t>
      </w: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to streamline hotel operations and improve customer satisfaction. The system should provide the following functionalities:</w:t>
      </w:r>
    </w:p>
    <w:p w14:paraId="7075A385" w14:textId="77777777" w:rsidR="00A82C85" w:rsidRPr="00A82C85" w:rsidRDefault="00A82C85" w:rsidP="00A82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ustomer Interface:</w:t>
      </w:r>
    </w:p>
    <w:p w14:paraId="6C0F157B" w14:textId="0C4E1951" w:rsidR="00A82C85" w:rsidRPr="00A82C85" w:rsidRDefault="00A82C85" w:rsidP="00724E1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Enable customers to:</w:t>
      </w:r>
    </w:p>
    <w:p w14:paraId="19B80CBE" w14:textId="77777777" w:rsidR="00A82C85" w:rsidRPr="00A82C85" w:rsidRDefault="00A82C85" w:rsidP="00724E14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Book rooms by selecting room types and specifying the duration of stay.</w:t>
      </w:r>
    </w:p>
    <w:p w14:paraId="44CD8EA5" w14:textId="77777777" w:rsidR="00A82C85" w:rsidRPr="00A82C85" w:rsidRDefault="00A82C85" w:rsidP="00724E14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Order food for breakfast, lunch, and dinner with multiple options for each meal.</w:t>
      </w:r>
    </w:p>
    <w:p w14:paraId="1CE61D92" w14:textId="77777777" w:rsidR="00A82C85" w:rsidRPr="00A82C85" w:rsidRDefault="00A82C85" w:rsidP="00724E14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ccess premium hotel services such as spa, gym, swimming pool, massage, and guided tours.</w:t>
      </w:r>
    </w:p>
    <w:p w14:paraId="43092469" w14:textId="77777777" w:rsidR="00A82C85" w:rsidRPr="00A82C85" w:rsidRDefault="00A82C85" w:rsidP="00724E1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Calculate and display the total expenses for the customer, including charges for rooms, food, and services.</w:t>
      </w:r>
    </w:p>
    <w:p w14:paraId="50C696BA" w14:textId="77777777" w:rsidR="00A82C85" w:rsidRPr="00A82C85" w:rsidRDefault="00A82C85" w:rsidP="00A82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Owner Interface:</w:t>
      </w:r>
    </w:p>
    <w:p w14:paraId="6D913B74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Allow hotel owners to: </w:t>
      </w:r>
    </w:p>
    <w:p w14:paraId="77A2C1D4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lastRenderedPageBreak/>
        <w:t>View total earnings from all customers.</w:t>
      </w:r>
    </w:p>
    <w:p w14:paraId="39F2E969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Retrieve details of all customers, including their name, room, food, and service costs.</w:t>
      </w:r>
    </w:p>
    <w:p w14:paraId="36F143AD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Protect owner operations using password-based authentication to ensure secure access.</w:t>
      </w:r>
    </w:p>
    <w:p w14:paraId="60BE1837" w14:textId="77777777" w:rsidR="00A82C85" w:rsidRPr="00A82C85" w:rsidRDefault="00A82C85" w:rsidP="00A82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Billing System:</w:t>
      </w:r>
    </w:p>
    <w:p w14:paraId="77B3E40C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Generate a detailed bill for any customer, including: </w:t>
      </w:r>
    </w:p>
    <w:p w14:paraId="4B409A0B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 breakdown of room charges, food costs, and service fees.</w:t>
      </w:r>
    </w:p>
    <w:p w14:paraId="0862713D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Tax calculations (e.g., CGST and SGST).</w:t>
      </w:r>
    </w:p>
    <w:p w14:paraId="439EF173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 final total amount including all applicable taxes.</w:t>
      </w:r>
    </w:p>
    <w:p w14:paraId="43A19CC6" w14:textId="77777777" w:rsidR="00A82C85" w:rsidRPr="00A82C85" w:rsidRDefault="00A82C85" w:rsidP="00A82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Dynamic Data Management:</w:t>
      </w:r>
    </w:p>
    <w:p w14:paraId="2A082329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Use dynamic memory allocation to: </w:t>
      </w:r>
    </w:p>
    <w:p w14:paraId="15399D76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Store customer details such as name, stay duration, and expenses.</w:t>
      </w:r>
    </w:p>
    <w:p w14:paraId="5E5A68DE" w14:textId="77777777" w:rsidR="00A82C85" w:rsidRPr="00A82C85" w:rsidRDefault="00A82C85" w:rsidP="00A82C85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Scale the system to handle multiple customers simultaneously.</w:t>
      </w:r>
    </w:p>
    <w:p w14:paraId="4D7604E8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Ensure efficient memory usage to avoid leaks or corruption.</w:t>
      </w:r>
    </w:p>
    <w:p w14:paraId="43A72693" w14:textId="77777777" w:rsidR="00A82C85" w:rsidRPr="00A82C85" w:rsidRDefault="00A82C85" w:rsidP="00A82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User-Friendly Interface:</w:t>
      </w:r>
    </w:p>
    <w:p w14:paraId="7E7FBDA0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Provide a menu-driven interface that is intuitive and easy to navigate.</w:t>
      </w:r>
    </w:p>
    <w:p w14:paraId="059A965E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Separate functionalities clearly for customers and owners.</w:t>
      </w:r>
    </w:p>
    <w:p w14:paraId="168755B7" w14:textId="77777777" w:rsidR="00A82C85" w:rsidRPr="00A82C85" w:rsidRDefault="00A82C85" w:rsidP="00A82C8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A82C85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detailed prompts and options to guide users through various operations.</w:t>
      </w:r>
    </w:p>
    <w:p w14:paraId="692E88F7" w14:textId="4767213D" w:rsidR="00724E14" w:rsidRPr="00724E14" w:rsidRDefault="00FF46B5" w:rsidP="00724E14">
      <w:pPr>
        <w:pStyle w:val="Heading3"/>
        <w:pBdr>
          <w:bottom w:val="single" w:sz="4" w:space="1" w:color="auto"/>
        </w:pBdr>
        <w:ind w:hanging="851"/>
        <w:rPr>
          <w:rFonts w:asciiTheme="majorHAnsi" w:hAnsiTheme="majorHAnsi"/>
          <w:color w:val="A02B93" w:themeColor="accent5"/>
          <w:sz w:val="32"/>
          <w:szCs w:val="32"/>
        </w:rPr>
      </w:pPr>
      <w:r w:rsidRPr="00724E14">
        <w:rPr>
          <w:rFonts w:asciiTheme="majorHAnsi" w:hAnsiTheme="majorHAnsi" w:cs="Aptos Serif"/>
          <w:color w:val="A02B93" w:themeColor="accent5"/>
          <w:sz w:val="32"/>
          <w:szCs w:val="32"/>
        </w:rPr>
        <w:t xml:space="preserve"> </w:t>
      </w:r>
      <w:r w:rsidR="00724E14" w:rsidRPr="00724E14">
        <w:rPr>
          <w:rFonts w:asciiTheme="majorHAnsi" w:hAnsiTheme="majorHAnsi"/>
          <w:color w:val="A02B93" w:themeColor="accent5"/>
          <w:sz w:val="32"/>
          <w:szCs w:val="32"/>
        </w:rPr>
        <w:t>Algorithm for the Main Program</w:t>
      </w:r>
    </w:p>
    <w:p w14:paraId="394965B7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Star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the program.</w:t>
      </w:r>
    </w:p>
    <w:p w14:paraId="4FCFEC3B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Initialize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global variables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(pointer to dynamically allocated customer array),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Coun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(0), and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totalEarning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(0).</w:t>
      </w:r>
    </w:p>
    <w:p w14:paraId="76A66999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 welcome message: "Welcome to Our GOAT Hotel Management System!"</w:t>
      </w:r>
    </w:p>
    <w:p w14:paraId="692E0E70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epeat until the user chooses to exit: </w:t>
      </w:r>
    </w:p>
    <w:p w14:paraId="26ECC245" w14:textId="77777777" w:rsidR="00724E14" w:rsidRPr="00724E14" w:rsidRDefault="00724E14" w:rsidP="00724E1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isplay the main menu: </w:t>
      </w:r>
    </w:p>
    <w:p w14:paraId="63E593E7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1. Customer Interface</w:t>
      </w:r>
    </w:p>
    <w:p w14:paraId="7967DFA7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2. Owner Interface</w:t>
      </w:r>
    </w:p>
    <w:p w14:paraId="20FC0899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3. Exit</w:t>
      </w:r>
    </w:p>
    <w:p w14:paraId="7FE2A407" w14:textId="77777777" w:rsidR="00724E14" w:rsidRPr="00724E14" w:rsidRDefault="00724E14" w:rsidP="00724E1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ccept the user's choice.</w:t>
      </w:r>
    </w:p>
    <w:p w14:paraId="34BBA791" w14:textId="77777777" w:rsidR="00724E14" w:rsidRPr="00724E14" w:rsidRDefault="00724E14" w:rsidP="00724E1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ased on the user's choice: </w:t>
      </w:r>
    </w:p>
    <w:p w14:paraId="1E182571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1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Interface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.</w:t>
      </w:r>
    </w:p>
    <w:p w14:paraId="1F6129A2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2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ownerInterface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.</w:t>
      </w:r>
    </w:p>
    <w:p w14:paraId="6D86ED90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3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Exit the loop.</w:t>
      </w:r>
    </w:p>
    <w:p w14:paraId="6C54929D" w14:textId="77777777" w:rsidR="00724E14" w:rsidRPr="00724E14" w:rsidRDefault="00724E14" w:rsidP="00724E1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Default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n "Invalid choice" message.</w:t>
      </w:r>
    </w:p>
    <w:p w14:paraId="0389810F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Free allocated memory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or all customers in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array.</w:t>
      </w:r>
    </w:p>
    <w:p w14:paraId="4D28BED7" w14:textId="77777777" w:rsidR="00724E14" w:rsidRPr="00724E14" w:rsidRDefault="00724E14" w:rsidP="00724E1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the program.</w:t>
      </w:r>
    </w:p>
    <w:p w14:paraId="187E77E3" w14:textId="77777777" w:rsidR="00724E14" w:rsidRPr="00724E14" w:rsidRDefault="00724E14" w:rsidP="000B239D">
      <w:pPr>
        <w:pBdr>
          <w:bottom w:val="single" w:sz="4" w:space="1" w:color="auto"/>
        </w:pBdr>
        <w:spacing w:before="100" w:beforeAutospacing="1" w:after="100" w:afterAutospacing="1" w:line="240" w:lineRule="auto"/>
        <w:ind w:hanging="709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customerInterface(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46CA0500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Start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y dynamically allocating memory for a new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. </w:t>
      </w:r>
    </w:p>
    <w:p w14:paraId="4F2E9A0E" w14:textId="77777777" w:rsidR="00724E14" w:rsidRPr="00724E14" w:rsidRDefault="00724E14" w:rsidP="00724E1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memory allocation fails, print an error message and return.</w:t>
      </w:r>
    </w:p>
    <w:p w14:paraId="49D8E8BF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Initialize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the customer's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food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,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services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, and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total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to 0.</w:t>
      </w:r>
    </w:p>
    <w:p w14:paraId="2165C32D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ynamically allocate memory for the customer's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name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: </w:t>
      </w:r>
    </w:p>
    <w:p w14:paraId="57FD5C61" w14:textId="77777777" w:rsidR="00724E14" w:rsidRPr="00724E14" w:rsidRDefault="00724E14" w:rsidP="00724E1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memory allocation fails, print an error message, free already allocated memory, and return.</w:t>
      </w:r>
    </w:p>
    <w:p w14:paraId="2DCDD692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or their name and store it in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.</w:t>
      </w:r>
    </w:p>
    <w:p w14:paraId="4CAD7701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bookRoom(Customer *cust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 to handle room booking.</w:t>
      </w:r>
    </w:p>
    <w:p w14:paraId="35BB44A5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orderFood(Customer *cust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 to handle food ordering.</w:t>
      </w:r>
    </w:p>
    <w:p w14:paraId="6C453B44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useHotelServices(Customer *cust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 to handle hotel service usage.</w:t>
      </w:r>
    </w:p>
    <w:p w14:paraId="36FF8AED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lculate the total cost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(sum of room, food, and service costs).</w:t>
      </w:r>
    </w:p>
    <w:p w14:paraId="04817D3E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Add the custom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to the global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array. </w:t>
      </w:r>
    </w:p>
    <w:p w14:paraId="76AE7083" w14:textId="77777777" w:rsidR="00724E14" w:rsidRPr="00724E14" w:rsidRDefault="00724E14" w:rsidP="00724E1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Us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realloc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to expand the array dynamically.</w:t>
      </w:r>
    </w:p>
    <w:p w14:paraId="1D1F4C40" w14:textId="77777777" w:rsidR="00724E14" w:rsidRPr="00724E14" w:rsidRDefault="00724E14" w:rsidP="00724E1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memory allocation fails, print an error message, free customer memory, and return.</w:t>
      </w:r>
    </w:p>
    <w:p w14:paraId="54BCF410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Update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totalEarning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by adding the customer's total cost.</w:t>
      </w:r>
    </w:p>
    <w:p w14:paraId="6FEBE838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 success message.</w:t>
      </w:r>
    </w:p>
    <w:p w14:paraId="4838A773" w14:textId="77777777" w:rsidR="00724E14" w:rsidRPr="00724E14" w:rsidRDefault="00724E14" w:rsidP="00724E1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407CD167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34F30D1B">
          <v:rect id="_x0000_i1025" style="width:0;height:1.5pt" o:hralign="center" o:hrstd="t" o:hr="t" fillcolor="#a0a0a0" stroked="f"/>
        </w:pict>
      </w:r>
    </w:p>
    <w:p w14:paraId="0F7A221B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bookRoom(Customer *cust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5B7B1670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Display room options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with costs.</w:t>
      </w:r>
    </w:p>
    <w:p w14:paraId="1C189C1C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to choose a room type.</w:t>
      </w:r>
    </w:p>
    <w:p w14:paraId="77299458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to specify the number of days they wish to stay.</w:t>
      </w:r>
    </w:p>
    <w:p w14:paraId="112CDA53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lculate room cost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ased on the chosen room type: </w:t>
      </w:r>
    </w:p>
    <w:p w14:paraId="00C05A6D" w14:textId="77777777" w:rsidR="00724E14" w:rsidRPr="00724E14" w:rsidRDefault="00724E14" w:rsidP="00724E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Suite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days * 2500</w:t>
      </w:r>
    </w:p>
    <w:p w14:paraId="6E59CAE1" w14:textId="77777777" w:rsidR="00724E14" w:rsidRPr="00724E14" w:rsidRDefault="00724E14" w:rsidP="00724E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2-Person Room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days * 1500</w:t>
      </w:r>
    </w:p>
    <w:p w14:paraId="05C91E4B" w14:textId="77777777" w:rsidR="00724E14" w:rsidRPr="00724E14" w:rsidRDefault="00724E14" w:rsidP="00724E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Single Room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days * 700</w:t>
      </w:r>
    </w:p>
    <w:p w14:paraId="0F9BC857" w14:textId="77777777" w:rsidR="00724E14" w:rsidRPr="00724E14" w:rsidRDefault="00724E14" w:rsidP="00724E1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an invalid choice is made, default to a Single Room.</w:t>
      </w:r>
    </w:p>
    <w:p w14:paraId="666161B5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Update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's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day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and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room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40EE4E1F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 confirmation message.</w:t>
      </w:r>
    </w:p>
    <w:p w14:paraId="1137CE49" w14:textId="77777777" w:rsidR="00724E14" w:rsidRPr="00724E14" w:rsidRDefault="00724E14" w:rsidP="00724E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>.</w:t>
      </w:r>
    </w:p>
    <w:p w14:paraId="24F183E3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6B4A9D12">
          <v:rect id="_x0000_i1026" style="width:0;height:1.5pt" o:hralign="center" o:hrstd="t" o:hr="t" fillcolor="#a0a0a0" stroked="f"/>
        </w:pict>
      </w:r>
    </w:p>
    <w:p w14:paraId="605D6C3C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orderFood(Customer *cust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7B0E32A7" w14:textId="77777777" w:rsidR="00724E14" w:rsidRPr="00724E14" w:rsidRDefault="00724E14" w:rsidP="00724E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etrieve the number of days from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.</w:t>
      </w:r>
    </w:p>
    <w:p w14:paraId="6ABA3058" w14:textId="77777777" w:rsidR="00724E14" w:rsidRPr="00724E14" w:rsidRDefault="00724E14" w:rsidP="00724E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or each day: </w:t>
      </w:r>
    </w:p>
    <w:p w14:paraId="03DD8D98" w14:textId="77777777" w:rsidR="00724E14" w:rsidRPr="00724E14" w:rsidRDefault="00724E14" w:rsidP="00724E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for breakfast, lunch, and dinner choices.</w:t>
      </w:r>
    </w:p>
    <w:p w14:paraId="658DA9BA" w14:textId="77777777" w:rsidR="00724E14" w:rsidRPr="00724E14" w:rsidRDefault="00724E14" w:rsidP="00724E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Updat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food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based on the user's selections: </w:t>
      </w:r>
    </w:p>
    <w:p w14:paraId="06B5368A" w14:textId="77777777" w:rsidR="00724E14" w:rsidRPr="00724E14" w:rsidRDefault="00724E14" w:rsidP="00724E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reakfast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100</w:t>
      </w:r>
    </w:p>
    <w:p w14:paraId="70FA0A2C" w14:textId="77777777" w:rsidR="00724E14" w:rsidRPr="00724E14" w:rsidRDefault="00724E14" w:rsidP="00724E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Lunch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300</w:t>
      </w:r>
    </w:p>
    <w:p w14:paraId="4365231C" w14:textId="77777777" w:rsidR="00724E14" w:rsidRPr="00724E14" w:rsidRDefault="00724E14" w:rsidP="00724E14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inner: </w:t>
      </w:r>
    </w:p>
    <w:p w14:paraId="1A00BD05" w14:textId="77777777" w:rsidR="00724E14" w:rsidRPr="00724E14" w:rsidRDefault="00724E14" w:rsidP="00724E14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uffet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500</w:t>
      </w:r>
    </w:p>
    <w:p w14:paraId="2960261C" w14:textId="77777777" w:rsidR="00724E14" w:rsidRPr="00724E14" w:rsidRDefault="00724E14" w:rsidP="00724E14">
      <w:pPr>
        <w:numPr>
          <w:ilvl w:val="3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oom Service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600</w:t>
      </w:r>
    </w:p>
    <w:p w14:paraId="68A2C9F9" w14:textId="77777777" w:rsidR="00724E14" w:rsidRPr="00724E14" w:rsidRDefault="00724E14" w:rsidP="00724E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the updated food cost after each meal selection.</w:t>
      </w:r>
    </w:p>
    <w:p w14:paraId="482B5270" w14:textId="77777777" w:rsidR="00724E14" w:rsidRPr="00724E14" w:rsidRDefault="00724E14" w:rsidP="00724E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t the end of the loop, display the total food cost.</w:t>
      </w:r>
    </w:p>
    <w:p w14:paraId="41066BA1" w14:textId="77777777" w:rsidR="00724E14" w:rsidRPr="00724E14" w:rsidRDefault="00724E14" w:rsidP="00724E1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>.</w:t>
      </w:r>
    </w:p>
    <w:p w14:paraId="2E5BCA45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2878BAB2">
          <v:rect id="_x0000_i1027" style="width:0;height:1.5pt" o:hralign="center" o:hrstd="t" o:hr="t" fillcolor="#a0a0a0" stroked="f"/>
        </w:pict>
      </w:r>
    </w:p>
    <w:p w14:paraId="126B772F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useHotelServices(Customer *cust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3FC80FCE" w14:textId="77777777" w:rsidR="00724E14" w:rsidRPr="00724E14" w:rsidRDefault="00724E14" w:rsidP="00724E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isplay the available services with their costs: </w:t>
      </w:r>
    </w:p>
    <w:p w14:paraId="7913217B" w14:textId="77777777" w:rsidR="00724E14" w:rsidRPr="00724E14" w:rsidRDefault="00724E14" w:rsidP="00724E1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Spa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500</w:t>
      </w:r>
    </w:p>
    <w:p w14:paraId="6DF86F1B" w14:textId="77777777" w:rsidR="00724E14" w:rsidRPr="00724E14" w:rsidRDefault="00724E14" w:rsidP="00724E1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Gym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200</w:t>
      </w:r>
    </w:p>
    <w:p w14:paraId="6ECB4FB9" w14:textId="77777777" w:rsidR="00724E14" w:rsidRPr="00724E14" w:rsidRDefault="00724E14" w:rsidP="00724E1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Swimming Pool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300</w:t>
      </w:r>
    </w:p>
    <w:p w14:paraId="08BE6239" w14:textId="77777777" w:rsidR="00724E14" w:rsidRPr="00724E14" w:rsidRDefault="00724E14" w:rsidP="00724E1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Massage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400</w:t>
      </w:r>
    </w:p>
    <w:p w14:paraId="0ACADB7C" w14:textId="77777777" w:rsidR="00724E14" w:rsidRPr="00724E14" w:rsidRDefault="00724E14" w:rsidP="00724E14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Guided Tour: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600</w:t>
      </w:r>
    </w:p>
    <w:p w14:paraId="2352CF0F" w14:textId="77777777" w:rsidR="00724E14" w:rsidRPr="00724E14" w:rsidRDefault="00724E14" w:rsidP="00724E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for each service (Yes/No).</w:t>
      </w:r>
    </w:p>
    <w:p w14:paraId="3ADE2FF7" w14:textId="77777777" w:rsidR="00724E14" w:rsidRPr="00724E14" w:rsidRDefault="00724E14" w:rsidP="00724E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Add the corresponding cost to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's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servicesCos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if the user opts for a service.</w:t>
      </w:r>
    </w:p>
    <w:p w14:paraId="78E2F570" w14:textId="77777777" w:rsidR="00724E14" w:rsidRPr="00724E14" w:rsidRDefault="00724E14" w:rsidP="00724E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the total cost of services.</w:t>
      </w:r>
    </w:p>
    <w:p w14:paraId="35EEBA4E" w14:textId="77777777" w:rsidR="00724E14" w:rsidRPr="00724E14" w:rsidRDefault="00724E14" w:rsidP="00724E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>.</w:t>
      </w:r>
    </w:p>
    <w:p w14:paraId="226E1C7A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3A9EFB95">
          <v:rect id="_x0000_i1028" style="width:0;height:1.5pt" o:hralign="center" o:hrstd="t" o:hr="t" fillcolor="#a0a0a0" stroked="f"/>
        </w:pict>
      </w:r>
    </w:p>
    <w:p w14:paraId="75473B80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ownerInterface(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48C28CC5" w14:textId="77777777" w:rsidR="00724E14" w:rsidRPr="00724E14" w:rsidRDefault="00724E14" w:rsidP="00724E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Start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by validating the owner's password using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validateOwnerPassword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. </w:t>
      </w:r>
    </w:p>
    <w:p w14:paraId="6A9F315D" w14:textId="77777777" w:rsidR="00724E14" w:rsidRPr="00724E14" w:rsidRDefault="00724E14" w:rsidP="00724E14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the password is invalid, return.</w:t>
      </w:r>
    </w:p>
    <w:p w14:paraId="7835A7C8" w14:textId="77777777" w:rsidR="00724E14" w:rsidRPr="00724E14" w:rsidRDefault="00724E14" w:rsidP="00724E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epeat until the user chooses to exit: </w:t>
      </w:r>
    </w:p>
    <w:p w14:paraId="3D728C2F" w14:textId="77777777" w:rsidR="00724E14" w:rsidRPr="00724E14" w:rsidRDefault="00724E14" w:rsidP="00724E14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isplay the owner menu: </w:t>
      </w:r>
    </w:p>
    <w:p w14:paraId="6E78A988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1. View Total Earnings</w:t>
      </w:r>
    </w:p>
    <w:p w14:paraId="260CCB08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2. View All Customers</w:t>
      </w:r>
    </w:p>
    <w:p w14:paraId="53D5B8DD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3. Exit</w:t>
      </w:r>
    </w:p>
    <w:p w14:paraId="4921D0A6" w14:textId="77777777" w:rsidR="00724E14" w:rsidRPr="00724E14" w:rsidRDefault="00724E14" w:rsidP="00724E14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Accept the user's choice.</w:t>
      </w:r>
    </w:p>
    <w:p w14:paraId="314E4C65" w14:textId="77777777" w:rsidR="00724E14" w:rsidRPr="00724E14" w:rsidRDefault="00724E14" w:rsidP="00724E14">
      <w:pPr>
        <w:numPr>
          <w:ilvl w:val="1"/>
          <w:numId w:val="14"/>
        </w:numPr>
        <w:spacing w:before="100" w:beforeAutospacing="1" w:after="100" w:afterAutospacing="1" w:line="240" w:lineRule="auto"/>
        <w:ind w:left="1440" w:hanging="360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Based on the user's choice: </w:t>
      </w:r>
    </w:p>
    <w:p w14:paraId="23D57B3C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1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viewTotalEarnings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.</w:t>
      </w:r>
    </w:p>
    <w:p w14:paraId="4FE57DA5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2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all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viewAllCustomers()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function.</w:t>
      </w:r>
    </w:p>
    <w:p w14:paraId="3211FC68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Case 3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Exit the loop.</w:t>
      </w:r>
    </w:p>
    <w:p w14:paraId="770CF6F9" w14:textId="77777777" w:rsidR="00724E14" w:rsidRPr="00724E14" w:rsidRDefault="00724E14" w:rsidP="00724E14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Default:</w:t>
      </w:r>
      <w:r w:rsidRPr="00724E14">
        <w:rPr>
          <w:rFonts w:asciiTheme="majorHAnsi" w:eastAsia="Times New Roman" w:hAnsiTheme="majorHAnsi" w:cs="Times New Roman"/>
          <w:color w:val="156082" w:themeColor="accent1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n "Invalid choice" message.</w:t>
      </w:r>
    </w:p>
    <w:p w14:paraId="476B9C74" w14:textId="77777777" w:rsidR="00724E14" w:rsidRPr="00724E14" w:rsidRDefault="00724E14" w:rsidP="00724E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065DDA7F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00265076">
          <v:rect id="_x0000_i1029" style="width:0;height:1.5pt" o:hralign="center" o:hrstd="t" o:hr="t" fillcolor="#a0a0a0" stroked="f"/>
        </w:pict>
      </w:r>
    </w:p>
    <w:p w14:paraId="5993F122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generateBill(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1B968BA2" w14:textId="77777777" w:rsidR="00724E14" w:rsidRPr="00724E14" w:rsidRDefault="00724E14" w:rsidP="00724E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Prompt the user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 xml:space="preserve"> 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for the customer's name.</w:t>
      </w:r>
    </w:p>
    <w:p w14:paraId="79777700" w14:textId="77777777" w:rsidR="00724E14" w:rsidRPr="00724E14" w:rsidRDefault="00724E14" w:rsidP="00724E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Search for the customer in the global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array.</w:t>
      </w:r>
    </w:p>
    <w:p w14:paraId="771D4132" w14:textId="77777777" w:rsidR="00724E14" w:rsidRPr="00724E14" w:rsidRDefault="00724E14" w:rsidP="00724E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If the customer is found: </w:t>
      </w:r>
    </w:p>
    <w:p w14:paraId="385B014B" w14:textId="77777777" w:rsidR="00724E14" w:rsidRPr="00724E14" w:rsidRDefault="00724E14" w:rsidP="00724E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Calculate the total cost (room, food, and services).</w:t>
      </w:r>
    </w:p>
    <w:p w14:paraId="164D63E7" w14:textId="77777777" w:rsidR="00724E14" w:rsidRPr="00724E14" w:rsidRDefault="00724E14" w:rsidP="00724E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Calculate CGST and SGST (5% each).</w:t>
      </w:r>
    </w:p>
    <w:p w14:paraId="31FE5D99" w14:textId="77777777" w:rsidR="00724E14" w:rsidRPr="00724E14" w:rsidRDefault="00724E14" w:rsidP="00724E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Calculate the final total (including tax).</w:t>
      </w:r>
    </w:p>
    <w:p w14:paraId="065997C5" w14:textId="77777777" w:rsidR="00724E14" w:rsidRPr="00724E14" w:rsidRDefault="00724E14" w:rsidP="00724E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 detailed bill with all costs and taxes.</w:t>
      </w:r>
    </w:p>
    <w:p w14:paraId="3620043C" w14:textId="77777777" w:rsidR="00724E14" w:rsidRPr="00724E14" w:rsidRDefault="00724E14" w:rsidP="00724E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the customer is not found, display an error message.</w:t>
      </w:r>
    </w:p>
    <w:p w14:paraId="054F36F6" w14:textId="77777777" w:rsidR="00724E14" w:rsidRPr="00724E14" w:rsidRDefault="00724E14" w:rsidP="00724E1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4AFC2195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58E95D5D">
          <v:rect id="_x0000_i1030" style="width:0;height:1.5pt" o:hralign="center" o:hrstd="t" o:hr="t" fillcolor="#a0a0a0" stroked="f"/>
        </w:pict>
      </w:r>
    </w:p>
    <w:p w14:paraId="45A11D08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Algorithm for </w:t>
      </w: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validateOwnerPassword()</w:t>
      </w:r>
      <w:r w:rsidRPr="00724E14"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 xml:space="preserve"> Function</w:t>
      </w:r>
    </w:p>
    <w:p w14:paraId="50E395D2" w14:textId="77777777" w:rsidR="00724E14" w:rsidRPr="00724E14" w:rsidRDefault="00724E14" w:rsidP="00724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Prompt the user to enter the owner's password.</w:t>
      </w:r>
    </w:p>
    <w:p w14:paraId="45F771EE" w14:textId="77777777" w:rsidR="00724E14" w:rsidRPr="00724E14" w:rsidRDefault="00724E14" w:rsidP="00724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Compare the entered password with the predefined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OWNER_PASSWORD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40DA8CBB" w14:textId="77777777" w:rsidR="00724E14" w:rsidRPr="00724E14" w:rsidRDefault="00724E14" w:rsidP="00724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If the passwords match: </w:t>
      </w:r>
    </w:p>
    <w:p w14:paraId="1B55B089" w14:textId="77777777" w:rsidR="00724E14" w:rsidRPr="00724E14" w:rsidRDefault="00724E14" w:rsidP="00724E1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 success message.</w:t>
      </w:r>
    </w:p>
    <w:p w14:paraId="41624000" w14:textId="77777777" w:rsidR="00724E14" w:rsidRPr="00724E14" w:rsidRDefault="00724E14" w:rsidP="00724E1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eturn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1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(valid password).</w:t>
      </w:r>
    </w:p>
    <w:p w14:paraId="713E1DBC" w14:textId="77777777" w:rsidR="00724E14" w:rsidRPr="00724E14" w:rsidRDefault="00724E14" w:rsidP="00724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If the passwords do not match: </w:t>
      </w:r>
    </w:p>
    <w:p w14:paraId="7707980D" w14:textId="77777777" w:rsidR="00724E14" w:rsidRPr="00724E14" w:rsidRDefault="00724E14" w:rsidP="00724E1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an error message.</w:t>
      </w:r>
    </w:p>
    <w:p w14:paraId="79611425" w14:textId="77777777" w:rsidR="00724E14" w:rsidRPr="00724E14" w:rsidRDefault="00724E14" w:rsidP="00724E14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Return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0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(invalid password).</w:t>
      </w:r>
    </w:p>
    <w:p w14:paraId="1C4EBF29" w14:textId="77777777" w:rsidR="00724E14" w:rsidRPr="00724E14" w:rsidRDefault="00724E14" w:rsidP="00724E1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14085B25" w14:textId="77777777" w:rsidR="00724E14" w:rsidRPr="00724E14" w:rsidRDefault="00000000" w:rsidP="00724E14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pict w14:anchorId="0BAF8FDB">
          <v:rect id="_x0000_i1031" style="width:0;height:1.5pt" o:hralign="center" o:hrstd="t" o:hr="t" fillcolor="#a0a0a0" stroked="f"/>
        </w:pict>
      </w:r>
    </w:p>
    <w:p w14:paraId="1F9D465A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156082" w:themeColor="accent1"/>
          <w:kern w:val="0"/>
          <w:sz w:val="32"/>
          <w:szCs w:val="32"/>
          <w:lang w:eastAsia="en-IN"/>
          <w14:ligatures w14:val="none"/>
        </w:rPr>
        <w:t>Algorithm for Memory Management Functions</w:t>
      </w:r>
    </w:p>
    <w:p w14:paraId="6FA0AF1A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77206D" w:themeColor="accent5" w:themeShade="BF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b/>
          <w:bCs/>
          <w:color w:val="77206D" w:themeColor="accent5" w:themeShade="BF"/>
          <w:kern w:val="0"/>
          <w:sz w:val="32"/>
          <w:szCs w:val="32"/>
          <w:lang w:eastAsia="en-IN"/>
          <w14:ligatures w14:val="none"/>
        </w:rPr>
        <w:t>freeCustomerMemory(Customer *cust)</w:t>
      </w:r>
    </w:p>
    <w:p w14:paraId="026A726F" w14:textId="77777777" w:rsidR="00724E14" w:rsidRPr="00724E14" w:rsidRDefault="00724E14" w:rsidP="00724E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If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 is not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NULL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: </w:t>
      </w:r>
    </w:p>
    <w:p w14:paraId="48B4B4B6" w14:textId="77777777" w:rsidR="00724E14" w:rsidRPr="00724E14" w:rsidRDefault="00724E14" w:rsidP="00724E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ree the dynamically allocated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name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57858049" w14:textId="77777777" w:rsidR="00724E14" w:rsidRPr="00724E14" w:rsidRDefault="00724E14" w:rsidP="00724E14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ree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object itself.</w:t>
      </w:r>
    </w:p>
    <w:p w14:paraId="37975D04" w14:textId="77777777" w:rsidR="00724E14" w:rsidRPr="00724E14" w:rsidRDefault="00724E14" w:rsidP="00724E1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44D83CE4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77206D" w:themeColor="accent5" w:themeShade="BF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b/>
          <w:bCs/>
          <w:color w:val="77206D" w:themeColor="accent5" w:themeShade="BF"/>
          <w:kern w:val="0"/>
          <w:sz w:val="32"/>
          <w:szCs w:val="32"/>
          <w:lang w:eastAsia="en-IN"/>
          <w14:ligatures w14:val="none"/>
        </w:rPr>
        <w:t>viewAllCustomers()</w:t>
      </w:r>
    </w:p>
    <w:p w14:paraId="36A4D9E2" w14:textId="77777777" w:rsidR="00724E14" w:rsidRPr="00724E14" w:rsidRDefault="00724E14" w:rsidP="00724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If there are no customers, display an appropriate message.</w:t>
      </w:r>
    </w:p>
    <w:p w14:paraId="6D4791E2" w14:textId="77777777" w:rsidR="00724E14" w:rsidRPr="00724E14" w:rsidRDefault="00724E14" w:rsidP="00724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For each customer in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customer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array: </w:t>
      </w:r>
    </w:p>
    <w:p w14:paraId="6DB482AF" w14:textId="77777777" w:rsidR="00724E14" w:rsidRPr="00724E14" w:rsidRDefault="00724E14" w:rsidP="00724E1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>Display their details (name, room cost, food cost, services cost, and total cost).</w:t>
      </w:r>
    </w:p>
    <w:p w14:paraId="41066FE1" w14:textId="77777777" w:rsidR="00724E14" w:rsidRPr="00724E14" w:rsidRDefault="00724E14" w:rsidP="00724E1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2EFEF1C4" w14:textId="77777777" w:rsidR="00724E14" w:rsidRPr="00724E14" w:rsidRDefault="00724E14" w:rsidP="00724E14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Times New Roman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Courier New"/>
          <w:b/>
          <w:bCs/>
          <w:color w:val="A02B93" w:themeColor="accent5"/>
          <w:kern w:val="0"/>
          <w:sz w:val="32"/>
          <w:szCs w:val="32"/>
          <w:lang w:eastAsia="en-IN"/>
          <w14:ligatures w14:val="none"/>
        </w:rPr>
        <w:t>viewTotalEarnings()</w:t>
      </w:r>
    </w:p>
    <w:p w14:paraId="058DBCAE" w14:textId="77777777" w:rsidR="00724E14" w:rsidRPr="00724E14" w:rsidRDefault="00724E14" w:rsidP="00724E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Display the value of the </w:t>
      </w:r>
      <w:r w:rsidRPr="00724E14">
        <w:rPr>
          <w:rFonts w:asciiTheme="majorHAnsi" w:eastAsia="Times New Roman" w:hAnsiTheme="majorHAnsi" w:cs="Courier New"/>
          <w:kern w:val="0"/>
          <w:sz w:val="32"/>
          <w:szCs w:val="32"/>
          <w:lang w:eastAsia="en-IN"/>
          <w14:ligatures w14:val="none"/>
        </w:rPr>
        <w:t>totalEarnings</w:t>
      </w:r>
      <w:r w:rsidRPr="00724E14">
        <w:rPr>
          <w:rFonts w:asciiTheme="majorHAnsi" w:eastAsia="Times New Roman" w:hAnsiTheme="majorHAnsi" w:cs="Times New Roman"/>
          <w:kern w:val="0"/>
          <w:sz w:val="32"/>
          <w:szCs w:val="32"/>
          <w:lang w:eastAsia="en-IN"/>
          <w14:ligatures w14:val="none"/>
        </w:rPr>
        <w:t xml:space="preserve"> variable.</w:t>
      </w:r>
    </w:p>
    <w:p w14:paraId="298C15D6" w14:textId="77777777" w:rsidR="00724E14" w:rsidRPr="00724E14" w:rsidRDefault="00724E14" w:rsidP="00724E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</w:pPr>
      <w:r w:rsidRPr="00724E14">
        <w:rPr>
          <w:rFonts w:asciiTheme="majorHAnsi" w:eastAsia="Times New Roman" w:hAnsiTheme="majorHAnsi" w:cs="Times New Roman"/>
          <w:b/>
          <w:bCs/>
          <w:color w:val="E97132" w:themeColor="accent2"/>
          <w:kern w:val="0"/>
          <w:sz w:val="32"/>
          <w:szCs w:val="32"/>
          <w:lang w:eastAsia="en-IN"/>
          <w14:ligatures w14:val="none"/>
        </w:rPr>
        <w:t>End</w:t>
      </w:r>
      <w:r w:rsidRPr="00724E14">
        <w:rPr>
          <w:rFonts w:asciiTheme="majorHAnsi" w:eastAsia="Times New Roman" w:hAnsiTheme="majorHAnsi" w:cs="Times New Roman"/>
          <w:color w:val="E97132" w:themeColor="accent2"/>
          <w:kern w:val="0"/>
          <w:sz w:val="32"/>
          <w:szCs w:val="32"/>
          <w:lang w:eastAsia="en-IN"/>
          <w14:ligatures w14:val="none"/>
        </w:rPr>
        <w:t>.</w:t>
      </w:r>
    </w:p>
    <w:p w14:paraId="1FCA2161" w14:textId="7E2E762D" w:rsidR="00B27835" w:rsidRPr="00B27835" w:rsidRDefault="00B27835" w:rsidP="00724E14">
      <w:pPr>
        <w:pBdr>
          <w:bottom w:val="single" w:sz="4" w:space="1" w:color="auto"/>
        </w:pBdr>
        <w:spacing w:before="100" w:beforeAutospacing="1" w:after="100" w:afterAutospacing="1" w:line="240" w:lineRule="auto"/>
        <w:ind w:hanging="851"/>
        <w:outlineLvl w:val="2"/>
        <w:rPr>
          <w:rFonts w:ascii="Aptos Display" w:eastAsia="Times New Roman" w:hAnsi="Aptos Display" w:cs="Aptos Serif"/>
          <w:kern w:val="0"/>
          <w:sz w:val="32"/>
          <w:szCs w:val="32"/>
          <w:lang w:eastAsia="en-IN"/>
          <w14:ligatures w14:val="none"/>
        </w:rPr>
      </w:pPr>
    </w:p>
    <w:p w14:paraId="6C8616E4" w14:textId="77777777" w:rsidR="00AF1155" w:rsidRPr="00BC5CB7" w:rsidRDefault="00AF1155" w:rsidP="00D21838">
      <w:pPr>
        <w:pBdr>
          <w:bottom w:val="single" w:sz="4" w:space="1" w:color="auto"/>
        </w:pBdr>
        <w:ind w:hanging="709"/>
        <w:rPr>
          <w:rFonts w:ascii="Bahnschrift SemiBold SemiConden" w:hAnsi="Bahnschrift SemiBold SemiConden"/>
          <w:color w:val="501549" w:themeColor="accent5" w:themeShade="80"/>
          <w:sz w:val="40"/>
          <w:szCs w:val="40"/>
        </w:rPr>
      </w:pPr>
      <w:r w:rsidRPr="00BC5CB7">
        <w:rPr>
          <w:rFonts w:ascii="Bahnschrift SemiBold SemiConden" w:hAnsi="Bahnschrift SemiBold SemiConden"/>
          <w:color w:val="501549" w:themeColor="accent5" w:themeShade="80"/>
          <w:sz w:val="40"/>
          <w:szCs w:val="40"/>
        </w:rPr>
        <w:t>CODE:</w:t>
      </w:r>
    </w:p>
    <w:p w14:paraId="2C756CB5" w14:textId="77777777" w:rsidR="00AF1155" w:rsidRDefault="00AF1155" w:rsidP="00D21838">
      <w:pPr>
        <w:ind w:hanging="142"/>
        <w:rPr>
          <w:rFonts w:ascii="Bahnschrift SemiBold SemiConden" w:hAnsi="Bahnschrift SemiBold SemiConden"/>
        </w:rPr>
      </w:pPr>
    </w:p>
    <w:p w14:paraId="3BFC6647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  <w:r w:rsidRPr="00A82C85">
        <w:rPr>
          <w:rFonts w:ascii="Bahnschrift SemiBold SemiConden" w:hAnsi="Bahnschrift SemiBold SemiConden"/>
          <w:color w:val="FF0000"/>
          <w:sz w:val="36"/>
          <w:szCs w:val="36"/>
        </w:rPr>
        <w:t>#include &lt;stdio.h&gt;</w:t>
      </w:r>
    </w:p>
    <w:p w14:paraId="5CEC8CD4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  <w:r w:rsidRPr="00A82C85">
        <w:rPr>
          <w:rFonts w:ascii="Bahnschrift SemiBold SemiConden" w:hAnsi="Bahnschrift SemiBold SemiConden"/>
          <w:color w:val="FF0000"/>
          <w:sz w:val="36"/>
          <w:szCs w:val="36"/>
        </w:rPr>
        <w:t>#include &lt;stdlib.h&gt;</w:t>
      </w:r>
    </w:p>
    <w:p w14:paraId="79E39573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  <w:r w:rsidRPr="00A82C85">
        <w:rPr>
          <w:rFonts w:ascii="Bahnschrift SemiBold SemiConden" w:hAnsi="Bahnschrift SemiBold SemiConden"/>
          <w:color w:val="FF0000"/>
          <w:sz w:val="36"/>
          <w:szCs w:val="36"/>
        </w:rPr>
        <w:t>#include &lt;string.h&gt;</w:t>
      </w:r>
    </w:p>
    <w:p w14:paraId="2AE96752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572D8915" w14:textId="77777777" w:rsidR="00A82C85" w:rsidRPr="000B239D" w:rsidRDefault="00A82C85" w:rsidP="00A82C85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0B239D">
        <w:rPr>
          <w:rFonts w:ascii="Bahnschrift SemiBold SemiConden" w:hAnsi="Bahnschrift SemiBold SemiConden"/>
          <w:color w:val="156082" w:themeColor="accent1"/>
          <w:sz w:val="36"/>
          <w:szCs w:val="36"/>
        </w:rPr>
        <w:t>// Customer structure</w:t>
      </w:r>
    </w:p>
    <w:p w14:paraId="7D520126" w14:textId="77777777" w:rsid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>typedef struct Customer_Details</w:t>
      </w:r>
    </w:p>
    <w:p w14:paraId="08F0D1BC" w14:textId="52D981B6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{</w:t>
      </w:r>
    </w:p>
    <w:p w14:paraId="19AACA61" w14:textId="3062D58B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char *name;               </w:t>
      </w:r>
    </w:p>
    <w:p w14:paraId="48229DBD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int days;</w:t>
      </w:r>
    </w:p>
    <w:p w14:paraId="730A45D5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int roomCost;</w:t>
      </w:r>
    </w:p>
    <w:p w14:paraId="6C25E4FA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int foodCost;</w:t>
      </w:r>
    </w:p>
    <w:p w14:paraId="04CE3A8B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int servicesCost;</w:t>
      </w:r>
    </w:p>
    <w:p w14:paraId="76A89360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 xml:space="preserve">    int totalCost;</w:t>
      </w:r>
    </w:p>
    <w:p w14:paraId="3C2AC283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>} Customer;</w:t>
      </w:r>
    </w:p>
    <w:p w14:paraId="4F74E026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51C7F35C" w14:textId="77777777" w:rsidR="00A82C85" w:rsidRPr="000B239D" w:rsidRDefault="00A82C85" w:rsidP="00A82C85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0B239D">
        <w:rPr>
          <w:rFonts w:ascii="Bahnschrift SemiBold SemiConden" w:hAnsi="Bahnschrift SemiBold SemiConden"/>
          <w:color w:val="156082" w:themeColor="accent1"/>
          <w:sz w:val="36"/>
          <w:szCs w:val="36"/>
        </w:rPr>
        <w:t>// Global variables</w:t>
      </w:r>
    </w:p>
    <w:p w14:paraId="7ECFFD4A" w14:textId="77777777" w:rsidR="00A82C85" w:rsidRPr="000B239D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0B239D">
        <w:rPr>
          <w:rFonts w:ascii="Bahnschrift SemiBold SemiConden" w:hAnsi="Bahnschrift SemiBold SemiConden"/>
          <w:color w:val="A02B93" w:themeColor="accent5"/>
          <w:sz w:val="36"/>
          <w:szCs w:val="36"/>
        </w:rPr>
        <w:t>Customer **customers = NULL;  // Pointer to dynamically allocated customer array</w:t>
      </w:r>
    </w:p>
    <w:p w14:paraId="0C34FD2B" w14:textId="77777777" w:rsidR="00A82C85" w:rsidRPr="000B239D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0B239D">
        <w:rPr>
          <w:rFonts w:ascii="Bahnschrift SemiBold SemiConden" w:hAnsi="Bahnschrift SemiBold SemiConden"/>
          <w:color w:val="A02B93" w:themeColor="accent5"/>
          <w:sz w:val="36"/>
          <w:szCs w:val="36"/>
        </w:rPr>
        <w:t>int customerCount = 0;</w:t>
      </w:r>
    </w:p>
    <w:p w14:paraId="67E102B5" w14:textId="77777777" w:rsidR="00A82C85" w:rsidRPr="000B239D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0B239D">
        <w:rPr>
          <w:rFonts w:ascii="Bahnschrift SemiBold SemiConden" w:hAnsi="Bahnschrift SemiBold SemiConden"/>
          <w:color w:val="A02B93" w:themeColor="accent5"/>
          <w:sz w:val="36"/>
          <w:szCs w:val="36"/>
        </w:rPr>
        <w:t>int totalEarnings = 0;</w:t>
      </w:r>
    </w:p>
    <w:p w14:paraId="3E31BA69" w14:textId="77777777" w:rsidR="00A82C85" w:rsidRPr="000B239D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0B239D">
        <w:rPr>
          <w:rFonts w:ascii="Bahnschrift SemiBold SemiConden" w:hAnsi="Bahnschrift SemiBold SemiConden"/>
          <w:color w:val="A02B93" w:themeColor="accent5"/>
          <w:sz w:val="36"/>
          <w:szCs w:val="36"/>
        </w:rPr>
        <w:t>const char OWNER_PASSWORD[] = "admin123"; // Pre-defined password for owner</w:t>
      </w:r>
    </w:p>
    <w:p w14:paraId="14C93420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05E16B46" w14:textId="77777777" w:rsidR="00A82C85" w:rsidRPr="000B239D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0B239D">
        <w:rPr>
          <w:rFonts w:ascii="Bahnschrift SemiBold SemiConden" w:hAnsi="Bahnschrift SemiBold SemiConden"/>
          <w:color w:val="E97132" w:themeColor="accent2"/>
          <w:sz w:val="36"/>
          <w:szCs w:val="36"/>
        </w:rPr>
        <w:t>// Function prototypes</w:t>
      </w:r>
    </w:p>
    <w:p w14:paraId="33DD0006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bookRoom(Customer *cust);</w:t>
      </w:r>
    </w:p>
    <w:p w14:paraId="4056A45F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orderFood(Customer *cust);</w:t>
      </w:r>
    </w:p>
    <w:p w14:paraId="56ECA135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useHotelServices(Customer *cust);</w:t>
      </w:r>
    </w:p>
    <w:p w14:paraId="4EF16025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customerInterface();</w:t>
      </w:r>
    </w:p>
    <w:p w14:paraId="1D0248E1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generateBill();</w:t>
      </w:r>
    </w:p>
    <w:p w14:paraId="7BB2A69E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ownerInterface();</w:t>
      </w:r>
    </w:p>
    <w:p w14:paraId="0FAEF529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int validateOwnerPassword();</w:t>
      </w:r>
    </w:p>
    <w:p w14:paraId="45FFDFD0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viewTotalEarnings();</w:t>
      </w:r>
    </w:p>
    <w:p w14:paraId="043A1811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viewAllCustomers();</w:t>
      </w:r>
    </w:p>
    <w:p w14:paraId="43B9EE10" w14:textId="77777777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void freeCustomerMemory(Customer *cust);</w:t>
      </w:r>
    </w:p>
    <w:p w14:paraId="4EEEA3E5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5450291F" w14:textId="77777777" w:rsidR="000B239D" w:rsidRDefault="000B239D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341257FE" w14:textId="4FDC5FB3" w:rsidR="00A82C85" w:rsidRPr="000B239D" w:rsidRDefault="00A82C85" w:rsidP="00A82C85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// Room Booking</w:t>
      </w:r>
    </w:p>
    <w:p w14:paraId="1DA7A6AA" w14:textId="77777777" w:rsidR="000B239D" w:rsidRDefault="00A82C85" w:rsidP="00A82C85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void bookRoom(Customer *cust)</w:t>
      </w:r>
    </w:p>
    <w:p w14:paraId="3EC66FE8" w14:textId="5CFAD419" w:rsidR="00A82C85" w:rsidRPr="000B239D" w:rsidRDefault="00A82C85" w:rsidP="00A82C85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 xml:space="preserve"> {</w:t>
      </w:r>
    </w:p>
    <w:p w14:paraId="5DBFFFCE" w14:textId="4A8DD584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int roomType, days;</w:t>
      </w:r>
    </w:p>
    <w:p w14:paraId="29C56A96" w14:textId="3E45026B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\nWelcome to Room Booking!\n");</w:t>
      </w:r>
    </w:p>
    <w:p w14:paraId="1596D3C9" w14:textId="787A9810" w:rsidR="00A82C85" w:rsidRPr="000B239D" w:rsidRDefault="00A82C85" w:rsidP="00E41EEA">
      <w:pPr>
        <w:ind w:left="284" w:hanging="284"/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 xml:space="preserve">printf("We offer a variety of luxurious rooms to make your stay </w:t>
      </w:r>
      <w:r w:rsidR="000B239D"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 xml:space="preserve"> </w:t>
      </w: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unforgettable. Please choose one:\n");</w:t>
      </w:r>
    </w:p>
    <w:p w14:paraId="564790F2" w14:textId="12288BCF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1. Suite - Rs. 2,500/day\n");</w:t>
      </w:r>
    </w:p>
    <w:p w14:paraId="12908655" w14:textId="3888508D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2. 2-Person Room - Rs. 1,500/day\n");</w:t>
      </w:r>
    </w:p>
    <w:p w14:paraId="4D7E2C5E" w14:textId="60870E95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3. Single Room - Rs. 700/day\n");</w:t>
      </w:r>
    </w:p>
    <w:p w14:paraId="7C78E28B" w14:textId="38475068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Enter your choice: ");</w:t>
      </w:r>
    </w:p>
    <w:p w14:paraId="4497EAE1" w14:textId="22E47D4D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scanf("%d", &amp;roomType);</w:t>
      </w:r>
    </w:p>
    <w:p w14:paraId="131A814C" w14:textId="32A7AC72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How many days would you like to stay with us? ");</w:t>
      </w:r>
    </w:p>
    <w:p w14:paraId="7ADF05FD" w14:textId="658F511A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scanf("%d", &amp;days);</w:t>
      </w:r>
    </w:p>
    <w:p w14:paraId="58F5C2C1" w14:textId="46273B6B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cust-&gt;days = days;</w:t>
      </w:r>
    </w:p>
    <w:p w14:paraId="673D4C17" w14:textId="6A1F6411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switch (roomType) {</w:t>
      </w:r>
    </w:p>
    <w:p w14:paraId="359CF05D" w14:textId="514EC51A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case 1: cust-&gt;roomCost = days * 2500; break;</w:t>
      </w:r>
    </w:p>
    <w:p w14:paraId="60BDE9BD" w14:textId="55EC69FC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case 2: cust-&gt;roomCost = days * 1500; break;</w:t>
      </w:r>
    </w:p>
    <w:p w14:paraId="70BCDC36" w14:textId="69AAC5D5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case 3: cust-&gt;roomCost = days * 700; break;</w:t>
      </w:r>
    </w:p>
    <w:p w14:paraId="1858FAAE" w14:textId="57745BB0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default:</w:t>
      </w:r>
    </w:p>
    <w:p w14:paraId="2895B0D1" w14:textId="2E0E5BFB" w:rsidR="00A82C85" w:rsidRPr="000B239D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0B239D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Invalid choice! But don't worry, we've assigned you a cozy Single Room.\n");</w:t>
      </w:r>
    </w:p>
    <w:p w14:paraId="7C8F2EC4" w14:textId="77EB6593" w:rsidR="00E41EEA" w:rsidRPr="00E41EEA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cust-&gt;roomCost = days * 700;</w:t>
      </w:r>
    </w:p>
    <w:p w14:paraId="34E48FDB" w14:textId="1CA4BDDA" w:rsidR="00A82C85" w:rsidRPr="00E41EEA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}</w:t>
      </w:r>
    </w:p>
    <w:p w14:paraId="3F6F9854" w14:textId="102248D1" w:rsidR="00A82C85" w:rsidRPr="00E41EEA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printf("Room booked for %d days! Total Room Cost: Rs. %d\n", days, cust-&gt;roomCost);</w:t>
      </w:r>
    </w:p>
    <w:p w14:paraId="3733AB34" w14:textId="77777777" w:rsidR="00A82C85" w:rsidRPr="00E41EEA" w:rsidRDefault="00A82C85" w:rsidP="00E41EEA">
      <w:pPr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77206D" w:themeColor="accent5" w:themeShade="BF"/>
          <w:sz w:val="36"/>
          <w:szCs w:val="36"/>
        </w:rPr>
        <w:t>}</w:t>
      </w:r>
    </w:p>
    <w:p w14:paraId="543BB7D1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1207A32C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Food Ordering</w:t>
      </w:r>
    </w:p>
    <w:p w14:paraId="4A0B8515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void orderFood(Customer *cust) {</w:t>
      </w:r>
    </w:p>
    <w:p w14:paraId="36FD5603" w14:textId="3791DB1E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nt days = cust-&gt;days;</w:t>
      </w:r>
    </w:p>
    <w:p w14:paraId="2FD993B2" w14:textId="718FD261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nt mealChoice, dinnerChoice;</w:t>
      </w:r>
    </w:p>
    <w:p w14:paraId="4903EF00" w14:textId="3586D431" w:rsidR="00A82C85" w:rsidRPr="00E41EEA" w:rsidRDefault="00A82C85" w:rsidP="00E41EEA">
      <w:pPr>
        <w:ind w:left="426" w:hanging="426"/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nt breakfastCost = 100, lunchCost = 300, buffetDinnerCost = 500, roomServiceDinnerCost = 600;</w:t>
      </w:r>
    </w:p>
    <w:p w14:paraId="36F4BCF3" w14:textId="10872682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Let's Talk About Food!\n");</w:t>
      </w:r>
    </w:p>
    <w:p w14:paraId="660189F8" w14:textId="2BDD006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We provide delicious meals to make your stay delightful.\n");</w:t>
      </w:r>
    </w:p>
    <w:p w14:paraId="6416EB2C" w14:textId="586430B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for (int day = 1; day &lt;= days; day++) {</w:t>
      </w:r>
    </w:p>
    <w:p w14:paraId="5E48EF65" w14:textId="16AE1ED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Day %d - Start Your Day Right!\n", day);</w:t>
      </w:r>
    </w:p>
    <w:p w14:paraId="2F14CB90" w14:textId="4F42F74E" w:rsidR="00A82C85" w:rsidRPr="00583092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583092">
        <w:rPr>
          <w:rFonts w:ascii="Bahnschrift SemiBold SemiConden" w:hAnsi="Bahnschrift SemiBold SemiConden"/>
          <w:color w:val="E97132" w:themeColor="accent2"/>
          <w:sz w:val="36"/>
          <w:szCs w:val="36"/>
        </w:rPr>
        <w:t>// Breakfast</w:t>
      </w:r>
    </w:p>
    <w:p w14:paraId="4BD20CEF" w14:textId="57164AF1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Would you like a hearty breakfast? (1 for Yes, 0 for No): ");</w:t>
      </w:r>
    </w:p>
    <w:p w14:paraId="5446FA73" w14:textId="0D45F711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mealChoice);</w:t>
      </w:r>
    </w:p>
    <w:p w14:paraId="4202EE83" w14:textId="5023EFC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mealChoice == 1) {</w:t>
      </w:r>
    </w:p>
    <w:p w14:paraId="0584DE2D" w14:textId="48771C6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ust-&gt;foodCost += breakfastCost;</w:t>
      </w:r>
    </w:p>
    <w:p w14:paraId="554C1BDE" w14:textId="1C8A5E9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Breakfast added for Rs. %d. Current Food Cost: Rs. %d\n", breakfastCost, cust-&gt;foodCost);</w:t>
      </w:r>
    </w:p>
    <w:p w14:paraId="63D60457" w14:textId="035B63EF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 else {</w:t>
      </w:r>
    </w:p>
    <w:p w14:paraId="24715EA4" w14:textId="64156738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Breakfast skipped. Maybe tomorrow!\n");</w:t>
      </w:r>
    </w:p>
    <w:p w14:paraId="2C4875AC" w14:textId="2425AD4E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72D714E2" w14:textId="54765AA2" w:rsidR="00A82C85" w:rsidRPr="00583092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583092">
        <w:rPr>
          <w:rFonts w:ascii="Bahnschrift SemiBold SemiConden" w:hAnsi="Bahnschrift SemiBold SemiConden"/>
          <w:color w:val="156082" w:themeColor="accent1"/>
          <w:sz w:val="36"/>
          <w:szCs w:val="36"/>
        </w:rPr>
        <w:t>// Lunch</w:t>
      </w:r>
    </w:p>
    <w:p w14:paraId="4049144B" w14:textId="5B7FD5C3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How about a delightful lunch? (1 for Yes, 0 for No): ");</w:t>
      </w:r>
    </w:p>
    <w:p w14:paraId="4E9C5431" w14:textId="52387CAB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scanf("%d", &amp;mealChoice);</w:t>
      </w:r>
    </w:p>
    <w:p w14:paraId="5E56B88F" w14:textId="5C139C5D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if (mealChoice == 1) {</w:t>
      </w:r>
    </w:p>
    <w:p w14:paraId="3FF34135" w14:textId="7762795E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cust-&gt;foodCost += lunchCost;</w:t>
      </w:r>
    </w:p>
    <w:p w14:paraId="7219605F" w14:textId="17D70655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Lunch added for Rs. %d. Current Food Cost: Rs. %d\n", lunchCost, cust-&gt;foodCost);</w:t>
      </w:r>
    </w:p>
    <w:p w14:paraId="52931FB6" w14:textId="2F1AB60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 else {</w:t>
      </w:r>
    </w:p>
    <w:p w14:paraId="7134650D" w14:textId="2EC631DD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Lunch skipped. Don't miss our specials tomorrow!\n");</w:t>
      </w:r>
    </w:p>
    <w:p w14:paraId="02159F0F" w14:textId="0473C6C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1283B554" w14:textId="36C5E9AE" w:rsidR="00A82C85" w:rsidRPr="00583092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583092">
        <w:rPr>
          <w:rFonts w:ascii="Bahnschrift SemiBold SemiConden" w:hAnsi="Bahnschrift SemiBold SemiConden"/>
          <w:color w:val="A02B93" w:themeColor="accent5"/>
          <w:sz w:val="36"/>
          <w:szCs w:val="36"/>
        </w:rPr>
        <w:t>// Dinner</w:t>
      </w:r>
    </w:p>
    <w:p w14:paraId="61D017CE" w14:textId="61A28C81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End your day with a splendid dinner? (1 for Yes, 0 for No): ");</w:t>
      </w:r>
    </w:p>
    <w:p w14:paraId="072E24D6" w14:textId="33F517F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scanf("%d", &amp;mealChoice);</w:t>
      </w:r>
    </w:p>
    <w:p w14:paraId="1047E7E8" w14:textId="5CA5362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mealChoice == 1) {</w:t>
      </w:r>
    </w:p>
    <w:p w14:paraId="319871AB" w14:textId="491C0ED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Choose your dinner option (1 for Buffet - Rs. 500, 2 for Room Service - Rs. 600): ");</w:t>
      </w:r>
    </w:p>
    <w:p w14:paraId="404D846A" w14:textId="54728501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scanf("%d", &amp;dinnerChoice);</w:t>
      </w:r>
    </w:p>
    <w:p w14:paraId="78DDA16F" w14:textId="48655FF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dinnerChoice == 1) {</w:t>
      </w:r>
    </w:p>
    <w:p w14:paraId="698711BD" w14:textId="741F5015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foodCost += buffetDinnerCost;</w:t>
      </w:r>
    </w:p>
    <w:p w14:paraId="7DC06795" w14:textId="70502F2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Buffet dinner added for Rs. %d. Current Food Cost: Rs. %d\n", buffetDinnerCost, cust-&gt;foodCost);</w:t>
      </w:r>
    </w:p>
    <w:p w14:paraId="5952BCDB" w14:textId="4F2E29B6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 else if (dinnerChoice == 2) {</w:t>
      </w:r>
    </w:p>
    <w:p w14:paraId="562415F8" w14:textId="390301A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foodCost += roomServiceDinnerCost;</w:t>
      </w:r>
    </w:p>
    <w:p w14:paraId="416BA0F6" w14:textId="4363825E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Room service dinner added for Rs. %d. Current Food Cost: Rs. %d\n", roomServiceDinnerCost, cust-&gt;foodCost);</w:t>
      </w:r>
    </w:p>
    <w:p w14:paraId="590ADD59" w14:textId="5B8D1F0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 else {</w:t>
      </w:r>
    </w:p>
    <w:p w14:paraId="10DA9353" w14:textId="4FECF3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Invalid choice! Skipping dinner for now.\n");</w:t>
      </w:r>
    </w:p>
    <w:p w14:paraId="2C529186" w14:textId="5044E97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76A58842" w14:textId="7EBDF7EF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 else {</w:t>
      </w:r>
    </w:p>
    <w:p w14:paraId="4769503A" w14:textId="58DD8D6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Dinner skipped. Don't miss our chef's specials tomorrow!\n");</w:t>
      </w:r>
    </w:p>
    <w:p w14:paraId="2E378B7A" w14:textId="468577F6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23EE88F6" w14:textId="0957FB4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1108FD58" w14:textId="0F4F7D48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Total Food Cost: Rs. %d\n", cust-&gt;foodCost);</w:t>
      </w:r>
    </w:p>
    <w:p w14:paraId="20EBC062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0F4037E9" w14:textId="77777777" w:rsid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37C89868" w14:textId="77777777" w:rsidR="00E41EEA" w:rsidRDefault="00E41EEA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7AF201B0" w14:textId="77777777" w:rsidR="00E41EEA" w:rsidRPr="00A82C85" w:rsidRDefault="00E41EEA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2DADA3FC" w14:textId="77777777" w:rsidR="00A82C85" w:rsidRPr="00E41EEA" w:rsidRDefault="00A82C85" w:rsidP="00A82C85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// Hotel Services</w:t>
      </w:r>
    </w:p>
    <w:p w14:paraId="7978D92E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void useHotelServices(Customer *cust) {</w:t>
      </w:r>
    </w:p>
    <w:p w14:paraId="2C30A35D" w14:textId="0A35E47A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nt choice;</w:t>
      </w:r>
    </w:p>
    <w:p w14:paraId="60F7DEC1" w14:textId="508AE47A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nt spaFee = 500, gymFee = 200, poolFee = 300, massageFee = 400, tourFee = 600;</w:t>
      </w:r>
    </w:p>
    <w:p w14:paraId="20298641" w14:textId="7B6BF31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nt totalServiceCost = 0;</w:t>
      </w:r>
    </w:p>
    <w:p w14:paraId="741033EB" w14:textId="775979DE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\nExplore Our Premium Hotel Services\n");</w:t>
      </w:r>
    </w:p>
    <w:p w14:paraId="2CA4A314" w14:textId="3EA522A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Choose from these amazing options:\n");</w:t>
      </w:r>
    </w:p>
    <w:p w14:paraId="4310EE89" w14:textId="602E1A08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1. Spa - Rs. %d\n2. Gym - Rs. %d\n3. Swimming Pool - Rs. %d\n4. Massage - Rs. %d\n5. Guided Tour - Rs. %d\n", spaFee, gymFee, poolFee, massageFee, tourFee);</w:t>
      </w:r>
    </w:p>
    <w:p w14:paraId="7B9BE76A" w14:textId="63A990C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Would you like to indulge in a Spa? (1 for Yes, 0 for No): ");</w:t>
      </w:r>
    </w:p>
    <w:p w14:paraId="2709D20F" w14:textId="7B24F7E3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3ECC495D" w14:textId="5446C37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choice == 1) totalServiceCost += spaFee;</w:t>
      </w:r>
    </w:p>
    <w:p w14:paraId="3E274C4D" w14:textId="39C66E5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Want to sweat it out in our Gym? (1 for Yes, 0 for No): ");</w:t>
      </w:r>
    </w:p>
    <w:p w14:paraId="04A705CF" w14:textId="0C84214E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169695E4" w14:textId="43FE601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choice == 1) totalServiceCost += gymFee;</w:t>
      </w:r>
    </w:p>
    <w:p w14:paraId="2A010E71" w14:textId="10B81E88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Take a refreshing dip in our Swimming Pool? (1 for Yes, 0 for No): ");</w:t>
      </w:r>
    </w:p>
    <w:p w14:paraId="0593CAE3" w14:textId="0277FD4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11DB2508" w14:textId="503C7DA2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choice == 1) totalServiceCost += poolFee;</w:t>
      </w:r>
    </w:p>
    <w:p w14:paraId="1F287116" w14:textId="3BAC9ED3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Relax with a soothing Massage? (1 for Yes, 0 for No): ");</w:t>
      </w:r>
    </w:p>
    <w:p w14:paraId="6D870FEA" w14:textId="6855CF81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717A6350" w14:textId="3F06735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choice == 1) totalServiceCost += massageFee;</w:t>
      </w:r>
    </w:p>
    <w:p w14:paraId="7F40F60F" w14:textId="758289AB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Discover the city with a Guided Tour? (1 for Yes, 0 for No): ");</w:t>
      </w:r>
    </w:p>
    <w:p w14:paraId="7A2CA358" w14:textId="2BE85B82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1D835797" w14:textId="0C0B63C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choice == 1) totalServiceCost += tourFee;</w:t>
      </w:r>
    </w:p>
    <w:p w14:paraId="52C3EFA1" w14:textId="2BFF325E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ust-&gt;servicesCost += totalServiceCost;</w:t>
      </w:r>
    </w:p>
    <w:p w14:paraId="41CCE109" w14:textId="783C03A8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Services Total Cost: Rs. %d\n", totalServiceCost);</w:t>
      </w:r>
    </w:p>
    <w:p w14:paraId="6BE1DF2C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533B9112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2F394392" w14:textId="77777777" w:rsidR="00A82C85" w:rsidRPr="00E41EEA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Customer Interface</w:t>
      </w:r>
    </w:p>
    <w:p w14:paraId="42E1FE52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void customerInterface() {</w:t>
      </w:r>
    </w:p>
    <w:p w14:paraId="72E67829" w14:textId="6A5BC0ED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omer *cust = (Customer *)malloc(sizeof(Customer));</w:t>
      </w:r>
    </w:p>
    <w:p w14:paraId="0E9CBE13" w14:textId="5D053922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!cust) {</w:t>
      </w:r>
    </w:p>
    <w:p w14:paraId="2E349813" w14:textId="2C6DC2EA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Memory allocation failed!\n");</w:t>
      </w:r>
    </w:p>
    <w:p w14:paraId="32BADB15" w14:textId="09DB64A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return;</w:t>
      </w:r>
    </w:p>
    <w:p w14:paraId="457387B9" w14:textId="40B00AE4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7C2AAEE7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</w:p>
    <w:p w14:paraId="0C84C6F0" w14:textId="3C9EB295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foodCost = 0;</w:t>
      </w:r>
    </w:p>
    <w:p w14:paraId="5CD091C5" w14:textId="2F35CB3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servicesCost = 0;</w:t>
      </w:r>
    </w:p>
    <w:p w14:paraId="48750F54" w14:textId="3DC26CC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totalCost = 0;</w:t>
      </w:r>
    </w:p>
    <w:p w14:paraId="4DD9DE69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3A363444" w14:textId="5469B514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Welcome to Our Hotel!\n");</w:t>
      </w:r>
    </w:p>
    <w:p w14:paraId="4C7FF18A" w14:textId="7654996D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We're thrilled to have you here. Let's get started with your details.\n");</w:t>
      </w:r>
    </w:p>
    <w:p w14:paraId="636216FE" w14:textId="268EF0A5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name = (char *)malloc(50 * sizeof(char));</w:t>
      </w:r>
    </w:p>
    <w:p w14:paraId="451902A3" w14:textId="54B2C222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!cust-&gt;name) {</w:t>
      </w:r>
    </w:p>
    <w:p w14:paraId="6B87046C" w14:textId="68CE642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Memory allocation failed!\n");</w:t>
      </w:r>
    </w:p>
    <w:p w14:paraId="35C1A1F0" w14:textId="50E5D34F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free(cust);</w:t>
      </w:r>
    </w:p>
    <w:p w14:paraId="606E5405" w14:textId="1BE86A0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return;</w:t>
      </w:r>
    </w:p>
    <w:p w14:paraId="039A29DF" w14:textId="3E391ADD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4C45129F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</w:p>
    <w:p w14:paraId="10E849F6" w14:textId="2FC85538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Please enter your name: ");</w:t>
      </w:r>
    </w:p>
    <w:p w14:paraId="3A6A20EF" w14:textId="337A2361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scanf(" %49[^\n]", cust-&gt;name);</w:t>
      </w:r>
    </w:p>
    <w:p w14:paraId="147E3E01" w14:textId="6FAC188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Thank you, %s! Let's proceed to plan your stay.\n", cust-&gt;name);</w:t>
      </w:r>
    </w:p>
    <w:p w14:paraId="4A1D6349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</w:p>
    <w:p w14:paraId="6476C6D4" w14:textId="3834E5A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bookRoom(cust);  // Book the room</w:t>
      </w:r>
    </w:p>
    <w:p w14:paraId="3BB68EA7" w14:textId="605B1AF2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orderFood(cust); // Order food</w:t>
      </w:r>
    </w:p>
    <w:p w14:paraId="658B7C20" w14:textId="2225A99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useHotelServices(cust); // Use hotel services</w:t>
      </w:r>
    </w:p>
    <w:p w14:paraId="3325C133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4A7198BE" w14:textId="737B164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Calculate total cost (room + food + services)</w:t>
      </w:r>
    </w:p>
    <w:p w14:paraId="02FD9B5A" w14:textId="541180EC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cust-&gt;totalCost = cust-&gt;roomCost + cust-&gt;foodCost + cust-&gt;servicesCost;</w:t>
      </w:r>
    </w:p>
    <w:p w14:paraId="563D7581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</w:p>
    <w:p w14:paraId="0ED1BD58" w14:textId="3E8BB853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Store the customer data</w:t>
      </w:r>
    </w:p>
    <w:p w14:paraId="1F599D88" w14:textId="112B12C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customers = (Customer **)realloc(customers, (customerCount + 1) * sizeof(Customer *));</w:t>
      </w:r>
    </w:p>
    <w:p w14:paraId="4BFD2599" w14:textId="3C7C5933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if (!customers) {</w:t>
      </w:r>
    </w:p>
    <w:p w14:paraId="49984B74" w14:textId="0976CB81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Memory allocation failed!\n");</w:t>
      </w:r>
    </w:p>
    <w:p w14:paraId="7293780E" w14:textId="2D69BC6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reeCustomerMemory(cust);</w:t>
      </w:r>
    </w:p>
    <w:p w14:paraId="1E71A5E7" w14:textId="4C6D792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return;</w:t>
      </w:r>
    </w:p>
    <w:p w14:paraId="08F6494A" w14:textId="1ECDE726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6B666277" w14:textId="5C295AB2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customers[customerCount++] = cust;</w:t>
      </w:r>
    </w:p>
    <w:p w14:paraId="51DC4D1D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</w:p>
    <w:p w14:paraId="0B87424E" w14:textId="398939DA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totalEarnings += cust-&gt;totalCost;  // Update total earnings</w:t>
      </w:r>
    </w:p>
    <w:p w14:paraId="5F076BF9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</w:p>
    <w:p w14:paraId="3AC60DCB" w14:textId="607D3C35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\nAll set, %s! Your stay details have been saved.\n", cust-&gt;name);</w:t>
      </w:r>
    </w:p>
    <w:p w14:paraId="5B0BF285" w14:textId="3F7B9931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We hope you have a wonderful time at our hotel!\n");</w:t>
      </w:r>
    </w:p>
    <w:p w14:paraId="7463C6FC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32D59640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</w:p>
    <w:p w14:paraId="46F1F3E2" w14:textId="77777777" w:rsidR="00A82C85" w:rsidRPr="00E41EEA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Generate Bill</w:t>
      </w:r>
    </w:p>
    <w:p w14:paraId="4B260EC0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void generateBill() {</w:t>
      </w:r>
    </w:p>
    <w:p w14:paraId="0E10B9F0" w14:textId="19D131A3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har name[50];</w:t>
      </w:r>
    </w:p>
    <w:p w14:paraId="32B9EC07" w14:textId="0969F064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nt found = 0;</w:t>
      </w:r>
    </w:p>
    <w:p w14:paraId="21A09918" w14:textId="4037EC51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Bill Generation\n");</w:t>
      </w:r>
    </w:p>
    <w:p w14:paraId="291DEB50" w14:textId="3C71BDE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Enter the customer's name to fetch their bill: ");</w:t>
      </w:r>
    </w:p>
    <w:p w14:paraId="7BD91B60" w14:textId="728F6F5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scanf(" %49[^\n]", name);</w:t>
      </w:r>
    </w:p>
    <w:p w14:paraId="52FC1E5F" w14:textId="03AFDC7D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for (int i = 0; i &lt; customerCount; i++) {</w:t>
      </w:r>
    </w:p>
    <w:p w14:paraId="2D25FCF4" w14:textId="0CAA6694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strcmp(customers[i]-&gt;name, name) == 0) {</w:t>
      </w:r>
    </w:p>
    <w:p w14:paraId="2565D956" w14:textId="002DF3F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omer *cust = customers[i];</w:t>
      </w:r>
    </w:p>
    <w:p w14:paraId="4F4F70AA" w14:textId="7DF5070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-&gt;totalCost = cust-&gt;roomCost + cust-&gt;foodCost + cust-&gt;servicesCost;</w:t>
      </w:r>
    </w:p>
    <w:p w14:paraId="35A1FAFB" w14:textId="3C1C39A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--- Bill for %s ---\n", cust-&gt;name);</w:t>
      </w:r>
    </w:p>
    <w:p w14:paraId="22264521" w14:textId="21DD22F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Room Cost: Rs. %d\n", cust-&gt;roomCost);</w:t>
      </w:r>
    </w:p>
    <w:p w14:paraId="3136C394" w14:textId="3B9379BB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Food Cost: Rs. %d\n", cust-&gt;foodCost);</w:t>
      </w:r>
    </w:p>
    <w:p w14:paraId="1CF9CE46" w14:textId="23B1DB85" w:rsidR="00A82C85" w:rsidRPr="00A82C85" w:rsidRDefault="00A82C85" w:rsidP="00E41EEA">
      <w:pPr>
        <w:rPr>
          <w:rFonts w:ascii="Bahnschrift SemiBold SemiConden" w:hAnsi="Bahnschrift SemiBold SemiConden"/>
          <w:color w:val="FF0000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Services Cost: Rs. %d\n", cust-&gt;servicesCost);</w:t>
      </w:r>
    </w:p>
    <w:p w14:paraId="366B0E2D" w14:textId="493F0BA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Tax Calculation</w:t>
      </w:r>
    </w:p>
    <w:p w14:paraId="440B9769" w14:textId="12AEC43C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loat cgst = cust-&gt;totalCost * 0.05;</w:t>
      </w:r>
    </w:p>
    <w:p w14:paraId="0BBC606E" w14:textId="55AAFEF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loat sgst = cust-&gt;totalCost * 0.05;</w:t>
      </w:r>
    </w:p>
    <w:p w14:paraId="54CC01CC" w14:textId="1C0473BF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loat totalTax = cgst + sgst;</w:t>
      </w:r>
    </w:p>
    <w:p w14:paraId="316DE4E6" w14:textId="71D91F54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Final Total</w:t>
      </w:r>
    </w:p>
    <w:p w14:paraId="5FF313B6" w14:textId="3193DB84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loat finalTotal = cust-&gt;totalCost + totalTax;</w:t>
      </w:r>
    </w:p>
    <w:p w14:paraId="0B4803E3" w14:textId="1059367D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CGST (5%%): Rs. %.2f\n", cgst);</w:t>
      </w:r>
    </w:p>
    <w:p w14:paraId="64C9DBFA" w14:textId="498C239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SGST (5%%): Rs. %.2f\n", sgst);</w:t>
      </w:r>
    </w:p>
    <w:p w14:paraId="2F08EEB9" w14:textId="18B0DAEE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Total Tax: Rs. %.2f\n", totalTax);</w:t>
      </w:r>
    </w:p>
    <w:p w14:paraId="04BAEE13" w14:textId="53CB9136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Final Total (Including Tax): Rs. %.2f\n", finalTotal);</w:t>
      </w:r>
    </w:p>
    <w:p w14:paraId="124C1197" w14:textId="438E99A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ound = 1;</w:t>
      </w:r>
    </w:p>
    <w:p w14:paraId="0B4B9AA9" w14:textId="50A9C874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break;</w:t>
      </w:r>
    </w:p>
    <w:p w14:paraId="6E78FFD6" w14:textId="1C7BDEBD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32FBA8A8" w14:textId="571CAEE8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7B820EDE" w14:textId="026EE79B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if (!found) {</w:t>
      </w:r>
    </w:p>
    <w:p w14:paraId="478152AF" w14:textId="73B7D94E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printf("Sorry, no records found for the name '%s'. Please check and try again.\n", name);</w:t>
      </w:r>
    </w:p>
    <w:p w14:paraId="474DDD1D" w14:textId="6F1887C9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11287DB3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596AFF89" w14:textId="77777777" w:rsidR="00A82C85" w:rsidRPr="00E41EEA" w:rsidRDefault="00A82C85" w:rsidP="00A82C85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</w:p>
    <w:p w14:paraId="78DA1DDB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// Validate Owner Password</w:t>
      </w:r>
    </w:p>
    <w:p w14:paraId="62B85AC2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nt validateOwnerPassword() {</w:t>
      </w:r>
    </w:p>
    <w:p w14:paraId="557EBC96" w14:textId="0B098B1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har enteredPassword[50];</w:t>
      </w:r>
    </w:p>
    <w:p w14:paraId="7A15A6D9" w14:textId="0829531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Enter Owner Password: ");</w:t>
      </w:r>
    </w:p>
    <w:p w14:paraId="2BAEC34D" w14:textId="34653E2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 %49s", enteredPassword);</w:t>
      </w:r>
    </w:p>
    <w:p w14:paraId="6A872D2C" w14:textId="2B0DF26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strcmp(enteredPassword, OWNER_PASSWORD) == 0) {</w:t>
      </w:r>
    </w:p>
    <w:p w14:paraId="5EDCE6C5" w14:textId="51190E8B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Access Granted! Welcome, esteemed owner!\n");</w:t>
      </w:r>
    </w:p>
    <w:p w14:paraId="5B8E0216" w14:textId="494FBC0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return 1;</w:t>
      </w:r>
    </w:p>
    <w:p w14:paraId="71F2DCC2" w14:textId="12ECD74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 else {</w:t>
      </w:r>
    </w:p>
    <w:p w14:paraId="0D0BE55B" w14:textId="66CADD64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Invalid Password! Access Denied.\n");</w:t>
      </w:r>
    </w:p>
    <w:p w14:paraId="1C6A96AC" w14:textId="0F9C447C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return 0;</w:t>
      </w:r>
    </w:p>
    <w:p w14:paraId="40230A51" w14:textId="78FC05E3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1B4FAA5B" w14:textId="77777777" w:rsidR="00A82C85" w:rsidRPr="00A82C85" w:rsidRDefault="00A82C85" w:rsidP="00E41EEA">
      <w:pPr>
        <w:rPr>
          <w:rFonts w:ascii="Bahnschrift SemiBold SemiConden" w:hAnsi="Bahnschrift SemiBold SemiConden"/>
          <w:color w:val="FF0000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5A47323C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785F0514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View Total Earnings</w:t>
      </w:r>
    </w:p>
    <w:p w14:paraId="7052D5EF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void viewTotalEarnings() {</w:t>
      </w:r>
    </w:p>
    <w:p w14:paraId="34E633D3" w14:textId="31A7B38A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Total Earnings\n");</w:t>
      </w:r>
    </w:p>
    <w:p w14:paraId="7E5F052F" w14:textId="099F7F6E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Total earnings from all customers so far: Rs. %d\n", totalEarnings);</w:t>
      </w:r>
    </w:p>
    <w:p w14:paraId="1E56CC9E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02F49CA6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</w:p>
    <w:p w14:paraId="7D2A3836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View All Customers</w:t>
      </w:r>
    </w:p>
    <w:p w14:paraId="57BB5A64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void viewAllCustomers() {</w:t>
      </w:r>
    </w:p>
    <w:p w14:paraId="498798F3" w14:textId="46E842F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All Customer Details\n");</w:t>
      </w:r>
    </w:p>
    <w:p w14:paraId="72038E52" w14:textId="575DCF10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if (customerCount == 0) {</w:t>
      </w:r>
    </w:p>
    <w:p w14:paraId="0D77DD26" w14:textId="44DD8C5A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No customers have checked in yet. Business is just warming up!\n");</w:t>
      </w:r>
    </w:p>
    <w:p w14:paraId="4A6BA9EF" w14:textId="025E35F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return;</w:t>
      </w:r>
    </w:p>
    <w:p w14:paraId="1F631955" w14:textId="7349BD7D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37CF8DBF" w14:textId="6EF76669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for (int i = 0; i &lt; customerCount; i++) {</w:t>
      </w:r>
    </w:p>
    <w:p w14:paraId="307DB73F" w14:textId="2420C09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Customer *cust = customers[i];</w:t>
      </w:r>
    </w:p>
    <w:p w14:paraId="61EBC413" w14:textId="1789DAE5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Customer %d:\n", i + 1);</w:t>
      </w:r>
    </w:p>
    <w:p w14:paraId="2CCE0517" w14:textId="1E9F3BD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Name: %s\n", cust-&gt;name);</w:t>
      </w:r>
    </w:p>
    <w:p w14:paraId="76A60451" w14:textId="5DC766DE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Room Cost: Rs. %d\n", cust-&gt;roomCost);</w:t>
      </w:r>
    </w:p>
    <w:p w14:paraId="5A0083C5" w14:textId="45C2429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Food Cost: Rs. %d\n", cust-&gt;foodCost);</w:t>
      </w:r>
    </w:p>
    <w:p w14:paraId="60CC0F94" w14:textId="488182EE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Services Cost: Rs. %d\n", cust-&gt;servicesCost);</w:t>
      </w:r>
    </w:p>
    <w:p w14:paraId="0F7E9A01" w14:textId="2B88C9C4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Total Cost (Excluding Tax): Rs. %d\n", cust-&gt;totalCost);</w:t>
      </w:r>
    </w:p>
    <w:p w14:paraId="06E6C7CC" w14:textId="39B12DDC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printf("\n");</w:t>
      </w:r>
    </w:p>
    <w:p w14:paraId="5E8B8FC2" w14:textId="5D39199A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2B16FD97" w14:textId="77777777" w:rsidR="00A82C85" w:rsidRPr="00E41EEA" w:rsidRDefault="00A82C85" w:rsidP="00E41EEA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}</w:t>
      </w:r>
    </w:p>
    <w:p w14:paraId="2C0B43DA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4736CC4D" w14:textId="77777777" w:rsidR="00A82C85" w:rsidRPr="00E41EEA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// Free Customer Memory</w:t>
      </w:r>
    </w:p>
    <w:p w14:paraId="1C48721A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void freeCustomerMemory(Customer *cust) {</w:t>
      </w:r>
    </w:p>
    <w:p w14:paraId="224E17E7" w14:textId="0670CC15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if (cust) {</w:t>
      </w:r>
    </w:p>
    <w:p w14:paraId="28F7C532" w14:textId="3051E572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ree(cust-&gt;name);</w:t>
      </w:r>
    </w:p>
    <w:p w14:paraId="4454E58E" w14:textId="50DC2501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free(cust);</w:t>
      </w:r>
    </w:p>
    <w:p w14:paraId="07F762FD" w14:textId="28848912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389D34B0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}</w:t>
      </w:r>
    </w:p>
    <w:p w14:paraId="01FB274C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1B1F3C8B" w14:textId="77777777" w:rsidR="00A82C85" w:rsidRPr="00E41EEA" w:rsidRDefault="00A82C85" w:rsidP="00A82C85">
      <w:pPr>
        <w:rPr>
          <w:rFonts w:ascii="Bahnschrift SemiBold SemiConden" w:hAnsi="Bahnschrift SemiBold SemiConden"/>
          <w:color w:val="156082" w:themeColor="accent1"/>
          <w:sz w:val="36"/>
          <w:szCs w:val="36"/>
        </w:rPr>
      </w:pPr>
      <w:r w:rsidRPr="00E41EEA">
        <w:rPr>
          <w:rFonts w:ascii="Bahnschrift SemiBold SemiConden" w:hAnsi="Bahnschrift SemiBold SemiConden"/>
          <w:color w:val="156082" w:themeColor="accent1"/>
          <w:sz w:val="36"/>
          <w:szCs w:val="36"/>
        </w:rPr>
        <w:t>// Owner Interface</w:t>
      </w:r>
    </w:p>
    <w:p w14:paraId="1862613D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void ownerInterface() {</w:t>
      </w:r>
    </w:p>
    <w:p w14:paraId="1139293F" w14:textId="0C27323C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f (!validateOwnerPassword()) return;</w:t>
      </w:r>
    </w:p>
    <w:p w14:paraId="58EFFF52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</w:p>
    <w:p w14:paraId="0A22D7CA" w14:textId="56BEF0E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int choice;</w:t>
      </w:r>
    </w:p>
    <w:p w14:paraId="75BD228B" w14:textId="762D98B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do {</w:t>
      </w:r>
    </w:p>
    <w:p w14:paraId="73E3173E" w14:textId="4E48EF3C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\nOwner Interface\n");</w:t>
      </w:r>
    </w:p>
    <w:p w14:paraId="69FFA353" w14:textId="5F0EBEB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1. View Total Earnings\n");</w:t>
      </w:r>
    </w:p>
    <w:p w14:paraId="0F29A675" w14:textId="53B75E3A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2. View All Customers\n");</w:t>
      </w:r>
    </w:p>
    <w:p w14:paraId="4BE3A148" w14:textId="3CA6B88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3. Exit\n");</w:t>
      </w:r>
    </w:p>
    <w:p w14:paraId="76AF2BA2" w14:textId="6302DF2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Enter your choice: ");</w:t>
      </w:r>
    </w:p>
    <w:p w14:paraId="3929D5F2" w14:textId="0036A9AB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canf("%d", &amp;choice);</w:t>
      </w:r>
    </w:p>
    <w:p w14:paraId="15017491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</w:p>
    <w:p w14:paraId="73E1955F" w14:textId="4C17ACD5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switch (choice) {</w:t>
      </w:r>
    </w:p>
    <w:p w14:paraId="302C4E48" w14:textId="434E4B8F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ase 1:</w:t>
      </w:r>
    </w:p>
    <w:p w14:paraId="2EC3E1DF" w14:textId="2DB58F8E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viewTotalEarnings();</w:t>
      </w:r>
    </w:p>
    <w:p w14:paraId="2BBCE6F4" w14:textId="295115E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break;</w:t>
      </w:r>
    </w:p>
    <w:p w14:paraId="08F4E84C" w14:textId="26C2E8AF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ase 2:</w:t>
      </w:r>
    </w:p>
    <w:p w14:paraId="3680744A" w14:textId="1E65554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viewAllCustomers();</w:t>
      </w:r>
    </w:p>
    <w:p w14:paraId="78FA1C10" w14:textId="30850DC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break;</w:t>
      </w:r>
    </w:p>
    <w:p w14:paraId="2E138235" w14:textId="7B6EAA1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case 3:</w:t>
      </w:r>
    </w:p>
    <w:p w14:paraId="3D76F06A" w14:textId="5F7F240B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Exiting Owner Interface. Have a great day!\n");</w:t>
      </w:r>
    </w:p>
    <w:p w14:paraId="16F1DF16" w14:textId="2B969A21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break;</w:t>
      </w:r>
    </w:p>
    <w:p w14:paraId="58081AE5" w14:textId="4BA3BF8D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default:</w:t>
      </w:r>
    </w:p>
    <w:p w14:paraId="49FC9D1B" w14:textId="63F85CB6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printf("Invalid choice! Please try again.\n");</w:t>
      </w:r>
    </w:p>
    <w:p w14:paraId="7B23ED72" w14:textId="4A099FD0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2C592A0C" w14:textId="6E44C56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 while (choice != 3);</w:t>
      </w:r>
    </w:p>
    <w:p w14:paraId="73AEDD1B" w14:textId="77777777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16655158" w14:textId="77777777" w:rsidR="00A82C85" w:rsidRPr="00A82C85" w:rsidRDefault="00A82C85" w:rsidP="00A82C85">
      <w:pPr>
        <w:rPr>
          <w:rFonts w:ascii="Bahnschrift SemiBold SemiConden" w:hAnsi="Bahnschrift SemiBold SemiConden"/>
          <w:color w:val="FF0000"/>
          <w:sz w:val="36"/>
          <w:szCs w:val="36"/>
        </w:rPr>
      </w:pPr>
    </w:p>
    <w:p w14:paraId="47EE4C40" w14:textId="77777777" w:rsidR="00A82C85" w:rsidRPr="00E41EEA" w:rsidRDefault="00A82C85" w:rsidP="00A82C85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Main Function</w:t>
      </w:r>
    </w:p>
    <w:p w14:paraId="1BEFFE55" w14:textId="77777777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int main() {</w:t>
      </w:r>
    </w:p>
    <w:p w14:paraId="60FCB681" w14:textId="5D875F96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int choice;</w:t>
      </w:r>
    </w:p>
    <w:p w14:paraId="59F25278" w14:textId="2D6AEC3D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Welcome to Our GOAT Hotel Management System!\n");</w:t>
      </w:r>
    </w:p>
    <w:p w14:paraId="4052BD1B" w14:textId="79F5A577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We are delighted to serve you.\n");</w:t>
      </w:r>
    </w:p>
    <w:p w14:paraId="412D83C9" w14:textId="5FD9C71B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do {</w:t>
      </w:r>
    </w:p>
    <w:p w14:paraId="0A257ABB" w14:textId="40B840D5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\n--- Hotel Management System ---\n");</w:t>
      </w:r>
    </w:p>
    <w:p w14:paraId="5AE22110" w14:textId="779C060A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1. Customer Interface\n");</w:t>
      </w:r>
    </w:p>
    <w:p w14:paraId="301B4771" w14:textId="37A0A598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2. Owner Interface\n");</w:t>
      </w:r>
    </w:p>
    <w:p w14:paraId="219091B8" w14:textId="28FD8AB7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3. Exit\n");</w:t>
      </w:r>
    </w:p>
    <w:p w14:paraId="42330740" w14:textId="21BF67CC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Enter your choice: ");</w:t>
      </w:r>
    </w:p>
    <w:p w14:paraId="3AAA0010" w14:textId="46FDC45E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scanf("%d", &amp;choice);</w:t>
      </w:r>
    </w:p>
    <w:p w14:paraId="26D1292D" w14:textId="77777777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</w:p>
    <w:p w14:paraId="41256223" w14:textId="10631A06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switch (choice) {</w:t>
      </w:r>
    </w:p>
    <w:p w14:paraId="5232BACC" w14:textId="44EA23C8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case 1:</w:t>
      </w:r>
    </w:p>
    <w:p w14:paraId="7F34F507" w14:textId="656B940F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customerInterface();</w:t>
      </w:r>
    </w:p>
    <w:p w14:paraId="2DA91457" w14:textId="6B1BEC92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break;</w:t>
      </w:r>
    </w:p>
    <w:p w14:paraId="4A7E1EC1" w14:textId="294F972D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case 2:</w:t>
      </w:r>
    </w:p>
    <w:p w14:paraId="636EA116" w14:textId="6D674FD1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ownerInterface();</w:t>
      </w:r>
    </w:p>
    <w:p w14:paraId="2626B411" w14:textId="2F6E0727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break;</w:t>
      </w:r>
    </w:p>
    <w:p w14:paraId="35D6B94F" w14:textId="2B153152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case 3:</w:t>
      </w:r>
    </w:p>
    <w:p w14:paraId="098FC9F8" w14:textId="6711DB92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Thank you for using the Hotel Management System. Goodbye!\n");</w:t>
      </w:r>
    </w:p>
    <w:p w14:paraId="6C43E065" w14:textId="33216680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break;</w:t>
      </w:r>
    </w:p>
    <w:p w14:paraId="03047077" w14:textId="23661D02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default:</w:t>
      </w:r>
    </w:p>
    <w:p w14:paraId="5C5B3CC0" w14:textId="1F73ADC5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printf("Invalid choice! Please try again.\n");</w:t>
      </w:r>
    </w:p>
    <w:p w14:paraId="33368272" w14:textId="33DE2274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}</w:t>
      </w:r>
    </w:p>
    <w:p w14:paraId="4D372116" w14:textId="6BDC8558" w:rsidR="00A82C85" w:rsidRPr="00E41EEA" w:rsidRDefault="00A82C85" w:rsidP="00E41EEA">
      <w:pPr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</w:pPr>
      <w:r w:rsidRPr="00E41EEA">
        <w:rPr>
          <w:rFonts w:ascii="Bahnschrift SemiBold SemiConden" w:hAnsi="Bahnschrift SemiBold SemiConden"/>
          <w:color w:val="215E99" w:themeColor="text2" w:themeTint="BF"/>
          <w:sz w:val="36"/>
          <w:szCs w:val="36"/>
        </w:rPr>
        <w:t>} while (choice != 3);</w:t>
      </w:r>
    </w:p>
    <w:p w14:paraId="56FD2261" w14:textId="77777777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</w:p>
    <w:p w14:paraId="481CD7D4" w14:textId="7E09F3DC" w:rsidR="00A82C85" w:rsidRPr="00E41EEA" w:rsidRDefault="00A82C85" w:rsidP="00E41EEA">
      <w:pPr>
        <w:rPr>
          <w:rFonts w:ascii="Bahnschrift SemiBold SemiConden" w:hAnsi="Bahnschrift SemiBold SemiConden"/>
          <w:color w:val="E97132" w:themeColor="accent2"/>
          <w:sz w:val="36"/>
          <w:szCs w:val="36"/>
        </w:rPr>
      </w:pPr>
      <w:r w:rsidRPr="00E41EEA">
        <w:rPr>
          <w:rFonts w:ascii="Bahnschrift SemiBold SemiConden" w:hAnsi="Bahnschrift SemiBold SemiConden"/>
          <w:color w:val="E97132" w:themeColor="accent2"/>
          <w:sz w:val="36"/>
          <w:szCs w:val="36"/>
        </w:rPr>
        <w:t>// Free allocated memory for all customers</w:t>
      </w:r>
    </w:p>
    <w:p w14:paraId="1590ABC5" w14:textId="335BFFE9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for (int i = 0; i &lt; customerCount; i++) {</w:t>
      </w:r>
    </w:p>
    <w:p w14:paraId="6A1A708B" w14:textId="6B75525A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freeCustomerMemory(customers[i]);</w:t>
      </w:r>
    </w:p>
    <w:p w14:paraId="135C6562" w14:textId="0EE53631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5AAA0EC2" w14:textId="0A5CB412" w:rsidR="00A82C85" w:rsidRPr="00E41EEA" w:rsidRDefault="00A82C85" w:rsidP="00E41EEA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free(customers);</w:t>
      </w:r>
    </w:p>
    <w:p w14:paraId="2F40DF04" w14:textId="77777777" w:rsidR="00583092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E41EEA">
        <w:rPr>
          <w:rFonts w:ascii="Bahnschrift SemiBold SemiConden" w:hAnsi="Bahnschrift SemiBold SemiConden"/>
          <w:color w:val="A02B93" w:themeColor="accent5"/>
          <w:sz w:val="36"/>
          <w:szCs w:val="36"/>
        </w:rPr>
        <w:t>return 0;</w:t>
      </w:r>
    </w:p>
    <w:p w14:paraId="4EF727C2" w14:textId="6FFF4682" w:rsidR="003D1718" w:rsidRDefault="00A82C85" w:rsidP="00A82C85">
      <w:pPr>
        <w:rPr>
          <w:rFonts w:ascii="Bahnschrift SemiBold SemiConden" w:hAnsi="Bahnschrift SemiBold SemiConden"/>
          <w:color w:val="A02B93" w:themeColor="accent5"/>
          <w:sz w:val="36"/>
          <w:szCs w:val="36"/>
        </w:rPr>
      </w:pPr>
      <w:r w:rsidRPr="00583092">
        <w:rPr>
          <w:rFonts w:ascii="Bahnschrift SemiBold SemiConden" w:hAnsi="Bahnschrift SemiBold SemiConden"/>
          <w:color w:val="A02B93" w:themeColor="accent5"/>
          <w:sz w:val="36"/>
          <w:szCs w:val="36"/>
        </w:rPr>
        <w:t>}</w:t>
      </w:r>
    </w:p>
    <w:p w14:paraId="22718C82" w14:textId="0FD1FA89" w:rsidR="00BB6B43" w:rsidRDefault="00583092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t>OUTPUT</w:t>
      </w:r>
      <w:r w:rsidR="00BB6B43"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058524ED" wp14:editId="4FED3F7D">
            <wp:extent cx="6196965" cy="4404360"/>
            <wp:effectExtent l="0" t="0" r="0" b="0"/>
            <wp:docPr id="51303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0212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2846" w14:textId="77777777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</w:p>
    <w:p w14:paraId="2B389AAB" w14:textId="296319F8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59E80D8B" wp14:editId="5B989042">
            <wp:extent cx="6196965" cy="4686300"/>
            <wp:effectExtent l="0" t="0" r="0" b="0"/>
            <wp:docPr id="1937325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2514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7D3E" w14:textId="77777777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</w:p>
    <w:p w14:paraId="7A2D37AA" w14:textId="2E9FCF27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43DAD75F" wp14:editId="378E6955">
            <wp:extent cx="6196965" cy="4859655"/>
            <wp:effectExtent l="0" t="0" r="0" b="0"/>
            <wp:docPr id="619823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238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B7A" w14:textId="61741610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3D7F5BD0" wp14:editId="0B07BA46">
            <wp:extent cx="6196965" cy="4692650"/>
            <wp:effectExtent l="0" t="0" r="0" b="0"/>
            <wp:docPr id="20730936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9365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99F" w14:textId="77777777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</w:p>
    <w:p w14:paraId="29CEA412" w14:textId="2C44A1B4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5FFC5420" wp14:editId="42D1263E">
            <wp:extent cx="6196965" cy="4763770"/>
            <wp:effectExtent l="0" t="0" r="0" b="0"/>
            <wp:docPr id="57453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065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F1EC" w14:textId="77777777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</w:p>
    <w:p w14:paraId="4CCDF55A" w14:textId="236639BD" w:rsidR="00BB6B43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23C1C0FB" wp14:editId="2F4C4AB6">
            <wp:extent cx="6196965" cy="4987290"/>
            <wp:effectExtent l="0" t="0" r="0" b="3810"/>
            <wp:docPr id="196712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1223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1AB" w14:textId="4D5E32C8" w:rsidR="00BB6B43" w:rsidRPr="00583092" w:rsidRDefault="00BB6B43" w:rsidP="00BB6B43">
      <w:pPr>
        <w:pBdr>
          <w:bottom w:val="single" w:sz="4" w:space="1" w:color="auto"/>
        </w:pBdr>
        <w:ind w:hanging="567"/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</w:pPr>
      <w:r w:rsidRPr="00BB6B43">
        <w:rPr>
          <w:rFonts w:ascii="Bahnschrift SemiBold SemiConden" w:hAnsi="Bahnschrift SemiBold SemiConden"/>
          <w:b/>
          <w:bCs/>
          <w:color w:val="A02B93" w:themeColor="accent5"/>
          <w:sz w:val="36"/>
          <w:szCs w:val="36"/>
        </w:rPr>
        <w:drawing>
          <wp:inline distT="0" distB="0" distL="0" distR="0" wp14:anchorId="31CEF454" wp14:editId="30560FE3">
            <wp:extent cx="6196965" cy="4065270"/>
            <wp:effectExtent l="0" t="0" r="0" b="0"/>
            <wp:docPr id="96568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87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B43" w:rsidRPr="00583092" w:rsidSect="00AF1155">
      <w:pgSz w:w="11906" w:h="16838"/>
      <w:pgMar w:top="1440" w:right="707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10B5"/>
    <w:multiLevelType w:val="multilevel"/>
    <w:tmpl w:val="37A6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F1196"/>
    <w:multiLevelType w:val="hybridMultilevel"/>
    <w:tmpl w:val="97C04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1F25"/>
    <w:multiLevelType w:val="multilevel"/>
    <w:tmpl w:val="0FF69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F4155"/>
    <w:multiLevelType w:val="multilevel"/>
    <w:tmpl w:val="4F38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53BE4"/>
    <w:multiLevelType w:val="hybridMultilevel"/>
    <w:tmpl w:val="D6563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0F8C"/>
    <w:multiLevelType w:val="multilevel"/>
    <w:tmpl w:val="5040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25DC1"/>
    <w:multiLevelType w:val="multilevel"/>
    <w:tmpl w:val="032C2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20156"/>
    <w:multiLevelType w:val="multilevel"/>
    <w:tmpl w:val="F91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663EF3"/>
    <w:multiLevelType w:val="multilevel"/>
    <w:tmpl w:val="40C4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51DEB"/>
    <w:multiLevelType w:val="multilevel"/>
    <w:tmpl w:val="0C80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D26072"/>
    <w:multiLevelType w:val="multilevel"/>
    <w:tmpl w:val="73029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000E4"/>
    <w:multiLevelType w:val="multilevel"/>
    <w:tmpl w:val="A50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54F6C"/>
    <w:multiLevelType w:val="multilevel"/>
    <w:tmpl w:val="63E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E225AF"/>
    <w:multiLevelType w:val="multilevel"/>
    <w:tmpl w:val="A944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027296"/>
    <w:multiLevelType w:val="multilevel"/>
    <w:tmpl w:val="906C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726DDA"/>
    <w:multiLevelType w:val="multilevel"/>
    <w:tmpl w:val="2812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073392"/>
    <w:multiLevelType w:val="multilevel"/>
    <w:tmpl w:val="A860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7618859">
    <w:abstractNumId w:val="13"/>
  </w:num>
  <w:num w:numId="2" w16cid:durableId="2138989666">
    <w:abstractNumId w:val="6"/>
  </w:num>
  <w:num w:numId="3" w16cid:durableId="1661345677">
    <w:abstractNumId w:val="6"/>
    <w:lvlOverride w:ilvl="1">
      <w:lvl w:ilvl="1">
        <w:numFmt w:val="decimal"/>
        <w:lvlText w:val="%2."/>
        <w:lvlJc w:val="left"/>
      </w:lvl>
    </w:lvlOverride>
  </w:num>
  <w:num w:numId="4" w16cid:durableId="819884050">
    <w:abstractNumId w:val="6"/>
    <w:lvlOverride w:ilvl="1">
      <w:lvl w:ilvl="1">
        <w:numFmt w:val="decimal"/>
        <w:lvlText w:val="%2."/>
        <w:lvlJc w:val="left"/>
      </w:lvl>
    </w:lvlOverride>
  </w:num>
  <w:num w:numId="5" w16cid:durableId="804547056">
    <w:abstractNumId w:val="12"/>
  </w:num>
  <w:num w:numId="6" w16cid:durableId="1103645698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369496541">
    <w:abstractNumId w:val="15"/>
  </w:num>
  <w:num w:numId="8" w16cid:durableId="1432702553">
    <w:abstractNumId w:val="8"/>
  </w:num>
  <w:num w:numId="9" w16cid:durableId="1126313334">
    <w:abstractNumId w:val="16"/>
  </w:num>
  <w:num w:numId="10" w16cid:durableId="1934363352">
    <w:abstractNumId w:val="10"/>
  </w:num>
  <w:num w:numId="11" w16cid:durableId="891695928">
    <w:abstractNumId w:val="9"/>
  </w:num>
  <w:num w:numId="12" w16cid:durableId="1194684872">
    <w:abstractNumId w:val="3"/>
  </w:num>
  <w:num w:numId="13" w16cid:durableId="432865747">
    <w:abstractNumId w:val="11"/>
  </w:num>
  <w:num w:numId="14" w16cid:durableId="278025847">
    <w:abstractNumId w:val="11"/>
    <w:lvlOverride w:ilvl="1">
      <w:lvl w:ilvl="1">
        <w:numFmt w:val="decimal"/>
        <w:lvlText w:val="%2."/>
        <w:lvlJc w:val="left"/>
      </w:lvl>
    </w:lvlOverride>
  </w:num>
  <w:num w:numId="15" w16cid:durableId="915239247">
    <w:abstractNumId w:val="5"/>
  </w:num>
  <w:num w:numId="16" w16cid:durableId="1995796326">
    <w:abstractNumId w:val="7"/>
  </w:num>
  <w:num w:numId="17" w16cid:durableId="336541599">
    <w:abstractNumId w:val="14"/>
  </w:num>
  <w:num w:numId="18" w16cid:durableId="1144858793">
    <w:abstractNumId w:val="0"/>
  </w:num>
  <w:num w:numId="19" w16cid:durableId="59326786">
    <w:abstractNumId w:val="2"/>
  </w:num>
  <w:num w:numId="20" w16cid:durableId="804351157">
    <w:abstractNumId w:val="4"/>
  </w:num>
  <w:num w:numId="21" w16cid:durableId="65001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0F"/>
    <w:rsid w:val="00010C43"/>
    <w:rsid w:val="000B239D"/>
    <w:rsid w:val="000D2AA5"/>
    <w:rsid w:val="000D75B5"/>
    <w:rsid w:val="001B0E0F"/>
    <w:rsid w:val="00257E5F"/>
    <w:rsid w:val="00294B60"/>
    <w:rsid w:val="002A6A77"/>
    <w:rsid w:val="00303173"/>
    <w:rsid w:val="003152EB"/>
    <w:rsid w:val="00322493"/>
    <w:rsid w:val="00332A88"/>
    <w:rsid w:val="003D1718"/>
    <w:rsid w:val="003E22FB"/>
    <w:rsid w:val="00402899"/>
    <w:rsid w:val="00404AB8"/>
    <w:rsid w:val="00467842"/>
    <w:rsid w:val="005630FD"/>
    <w:rsid w:val="00583092"/>
    <w:rsid w:val="005A7409"/>
    <w:rsid w:val="00724E14"/>
    <w:rsid w:val="007D608B"/>
    <w:rsid w:val="007F25D4"/>
    <w:rsid w:val="00850D4E"/>
    <w:rsid w:val="00942792"/>
    <w:rsid w:val="0094689F"/>
    <w:rsid w:val="0098540A"/>
    <w:rsid w:val="009911E7"/>
    <w:rsid w:val="009B44B0"/>
    <w:rsid w:val="009C4C22"/>
    <w:rsid w:val="00A152E0"/>
    <w:rsid w:val="00A82C85"/>
    <w:rsid w:val="00A95731"/>
    <w:rsid w:val="00AF1155"/>
    <w:rsid w:val="00B27835"/>
    <w:rsid w:val="00B67CF0"/>
    <w:rsid w:val="00BB21EC"/>
    <w:rsid w:val="00BB6B43"/>
    <w:rsid w:val="00BC5CB7"/>
    <w:rsid w:val="00C4393C"/>
    <w:rsid w:val="00C45A2A"/>
    <w:rsid w:val="00D16940"/>
    <w:rsid w:val="00D21838"/>
    <w:rsid w:val="00DD64C3"/>
    <w:rsid w:val="00DF496E"/>
    <w:rsid w:val="00E41EEA"/>
    <w:rsid w:val="00EF6494"/>
    <w:rsid w:val="00F9386A"/>
    <w:rsid w:val="00FD5178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C0F"/>
  <w15:chartTrackingRefBased/>
  <w15:docId w15:val="{231CCF83-C9A0-4C21-BEBD-5D06DA9FD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1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21E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B21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27835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B278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3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C1D-C88E-4D46-A68F-ED8B869A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nv</dc:creator>
  <cp:keywords/>
  <dc:description/>
  <cp:lastModifiedBy>K S Vijayaraaghavan</cp:lastModifiedBy>
  <cp:revision>2</cp:revision>
  <dcterms:created xsi:type="dcterms:W3CDTF">2024-12-13T07:58:00Z</dcterms:created>
  <dcterms:modified xsi:type="dcterms:W3CDTF">2024-12-13T07:58:00Z</dcterms:modified>
</cp:coreProperties>
</file>